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1D16" w14:textId="77777777" w:rsidR="00571FC9" w:rsidRDefault="00571FC9" w:rsidP="003B3256">
      <w:pPr>
        <w:spacing w:before="360"/>
      </w:pPr>
    </w:p>
    <w:p w14:paraId="412C94AE" w14:textId="77777777" w:rsidR="00F83B9B" w:rsidRDefault="00F83B9B" w:rsidP="00662212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5BDF9E5" wp14:editId="04287F71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C02F" w14:textId="77777777" w:rsidR="00571FC9" w:rsidRPr="00CC13D6" w:rsidRDefault="00571FC9" w:rsidP="00662212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42E9B74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1B28B6FF" w14:textId="77777777" w:rsidR="00571FC9" w:rsidRPr="00CC13D6" w:rsidRDefault="00571FC9" w:rsidP="00662212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040121D1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3A7B05D9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 Zatloukal</w:t>
      </w:r>
      <w:r w:rsidRPr="00CC13D6">
        <w:rPr>
          <w:sz w:val="22"/>
          <w:szCs w:val="22"/>
        </w:rPr>
        <w:t xml:space="preserve">, </w:t>
      </w:r>
      <w:r w:rsidR="006A5A8F">
        <w:rPr>
          <w:sz w:val="22"/>
          <w:szCs w:val="22"/>
        </w:rPr>
        <w:t xml:space="preserve">MBA, </w:t>
      </w:r>
      <w:r>
        <w:rPr>
          <w:sz w:val="22"/>
          <w:szCs w:val="22"/>
        </w:rPr>
        <w:t>ústřední školní inspektor</w:t>
      </w:r>
    </w:p>
    <w:p w14:paraId="1C9C3525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2FAF81B7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7B1028F0" w14:textId="77777777" w:rsidR="00571FC9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 w:rsidR="00C20F2C" w:rsidRPr="00C20F2C">
        <w:rPr>
          <w:sz w:val="22"/>
          <w:szCs w:val="22"/>
        </w:rPr>
        <w:t>Ing. Josef Tulach</w:t>
      </w:r>
      <w:r w:rsidR="006204EA">
        <w:rPr>
          <w:sz w:val="22"/>
          <w:szCs w:val="22"/>
        </w:rPr>
        <w:t>, oprávněný k podpisu předávacího protokolu</w:t>
      </w:r>
    </w:p>
    <w:p w14:paraId="323ACA1B" w14:textId="77777777" w:rsidR="00AD241C" w:rsidRDefault="00C20F2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  <w:r>
        <w:rPr>
          <w:sz w:val="22"/>
          <w:szCs w:val="22"/>
        </w:rPr>
        <w:tab/>
        <w:t>+420 251 023 131</w:t>
      </w:r>
      <w:r w:rsidR="00AD241C">
        <w:rPr>
          <w:sz w:val="22"/>
          <w:szCs w:val="22"/>
        </w:rPr>
        <w:t>, +</w:t>
      </w:r>
      <w:r>
        <w:rPr>
          <w:sz w:val="22"/>
          <w:szCs w:val="22"/>
        </w:rPr>
        <w:t>420 702 284 285</w:t>
      </w:r>
    </w:p>
    <w:p w14:paraId="14683E36" w14:textId="77777777" w:rsidR="00571FC9" w:rsidRPr="00CC13D6" w:rsidRDefault="006276BA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="00C20F2C">
        <w:rPr>
          <w:sz w:val="22"/>
          <w:szCs w:val="22"/>
        </w:rPr>
        <w:t>josef.tulach</w:t>
      </w:r>
      <w:r w:rsidR="00AE68F8">
        <w:rPr>
          <w:sz w:val="22"/>
          <w:szCs w:val="22"/>
        </w:rPr>
        <w:t>@csicr.cz</w:t>
      </w:r>
    </w:p>
    <w:p w14:paraId="7E274D45" w14:textId="77777777" w:rsidR="00571FC9" w:rsidRPr="00742B0E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objednatel“</w:t>
      </w:r>
    </w:p>
    <w:p w14:paraId="44CC3DFC" w14:textId="77777777" w:rsidR="00571FC9" w:rsidRPr="00CC13D6" w:rsidRDefault="00571FC9" w:rsidP="00662212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6A72D85E" w14:textId="77777777" w:rsidR="00571FC9" w:rsidRPr="00CC13D6" w:rsidRDefault="00571FC9" w:rsidP="00662212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52E37699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7B49AD5C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548CA432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32840315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 xml:space="preserve">v obchodním rejstříku vedeném … </w:t>
      </w:r>
      <w:r w:rsidRPr="00CC13D6">
        <w:rPr>
          <w:sz w:val="22"/>
          <w:szCs w:val="22"/>
        </w:rPr>
        <w:t>soud</w:t>
      </w:r>
      <w:r>
        <w:rPr>
          <w:sz w:val="22"/>
          <w:szCs w:val="22"/>
        </w:rPr>
        <w:t>em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0D770C35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2B1BFCFC" w14:textId="77777777" w:rsidR="00AD241C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</w:p>
    <w:p w14:paraId="6BC51E12" w14:textId="77777777" w:rsidR="00AD241C" w:rsidRDefault="00AD241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</w:p>
    <w:p w14:paraId="041F802B" w14:textId="77777777" w:rsidR="00571FC9" w:rsidRPr="00CC13D6" w:rsidRDefault="00AD241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 w:rsidR="00571FC9" w:rsidRPr="00CC13D6">
        <w:rPr>
          <w:sz w:val="22"/>
          <w:szCs w:val="22"/>
        </w:rPr>
        <w:tab/>
      </w:r>
    </w:p>
    <w:p w14:paraId="4784AD30" w14:textId="77777777" w:rsidR="00571FC9" w:rsidRPr="00CC13D6" w:rsidRDefault="00571FC9" w:rsidP="00662212">
      <w:pPr>
        <w:spacing w:before="0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47F4F3C9" w14:textId="77777777" w:rsidR="00F83B9B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zhotovitel“</w:t>
      </w:r>
    </w:p>
    <w:p w14:paraId="1B394EB2" w14:textId="77777777" w:rsidR="00571FC9" w:rsidRPr="00CC13D6" w:rsidRDefault="00195AFB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71FC9"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008CD2FE" w14:textId="40535398" w:rsidR="00571FC9" w:rsidRPr="00A723C1" w:rsidRDefault="00571FC9" w:rsidP="00A723C1">
      <w:pPr>
        <w:spacing w:before="60" w:after="60"/>
        <w:rPr>
          <w:color w:val="000000"/>
        </w:rPr>
      </w:pPr>
      <w:r w:rsidRPr="00CC13D6">
        <w:t xml:space="preserve">Tato smlouva byla uzavřena s vybraným </w:t>
      </w:r>
      <w:r w:rsidR="00395D54">
        <w:t xml:space="preserve">dodavatelem </w:t>
      </w:r>
      <w:r w:rsidRPr="00CC13D6">
        <w:t>na základě zadávacího řízení veřejné zakázky malého rozsahu</w:t>
      </w:r>
      <w:r w:rsidR="004B2988">
        <w:t xml:space="preserve"> s názvem:</w:t>
      </w:r>
      <w:r w:rsidR="00315B94">
        <w:t xml:space="preserve"> </w:t>
      </w:r>
      <w:r w:rsidR="00F11884">
        <w:t>„</w:t>
      </w:r>
      <w:r w:rsidR="004028D3" w:rsidRPr="00E72F0F">
        <w:rPr>
          <w:b/>
          <w:bCs/>
        </w:rPr>
        <w:t>Oprava fasády a jejího zateplení, oprava interiérů objektu Plzeňského inspektorátu ČŠI</w:t>
      </w:r>
      <w:r w:rsidR="00F11884">
        <w:t>“</w:t>
      </w:r>
      <w:r w:rsidR="00B1387C" w:rsidRPr="00B1387C">
        <w:t xml:space="preserve"> </w:t>
      </w:r>
      <w:r w:rsidR="00395D54">
        <w:rPr>
          <w:color w:val="000000"/>
        </w:rPr>
        <w:t>(dále „zakázka“)</w:t>
      </w:r>
      <w:r w:rsidR="004B2988">
        <w:rPr>
          <w:color w:val="000000"/>
        </w:rPr>
        <w:t>,</w:t>
      </w:r>
      <w:r w:rsidR="004B2988" w:rsidRPr="00CC13D6">
        <w:t xml:space="preserve"> </w:t>
      </w:r>
      <w:r w:rsidRPr="00CC13D6">
        <w:t xml:space="preserve">zadané </w:t>
      </w:r>
      <w:r w:rsidRPr="00295E93">
        <w:t>objednatelem</w:t>
      </w:r>
      <w:r w:rsidRPr="00A97DD8">
        <w:rPr>
          <w:color w:val="A6A6A6"/>
        </w:rPr>
        <w:t xml:space="preserve"> </w:t>
      </w:r>
      <w:r w:rsidR="00E62C9A">
        <w:t>jako zadavatelem</w:t>
      </w:r>
      <w:r w:rsidRPr="00CC13D6">
        <w:t>.</w:t>
      </w:r>
      <w:r w:rsidR="00395D54">
        <w:t xml:space="preserve"> </w:t>
      </w:r>
      <w:r w:rsidR="00395D54" w:rsidRPr="007C7ED6">
        <w:t>V případě rozporu mezi touto smlouvou a </w:t>
      </w:r>
      <w:r w:rsidR="00395D54">
        <w:t>výzvou</w:t>
      </w:r>
      <w:r w:rsidR="00395D54" w:rsidRPr="007C7ED6">
        <w:t xml:space="preserve"> se</w:t>
      </w:r>
      <w:r w:rsidR="00BA1B71">
        <w:t> </w:t>
      </w:r>
      <w:r w:rsidR="00395D54" w:rsidRPr="007C7ED6">
        <w:t xml:space="preserve">použije </w:t>
      </w:r>
      <w:r w:rsidR="00395D54">
        <w:t>výzva</w:t>
      </w:r>
      <w:r w:rsidRPr="00CC13D6">
        <w:t>.</w:t>
      </w:r>
    </w:p>
    <w:p w14:paraId="358702F6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6FBAEC95" w14:textId="1A3AF5C7" w:rsidR="008E788E" w:rsidRPr="00852912" w:rsidRDefault="008E788E" w:rsidP="00116E46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Předmětem</w:t>
      </w:r>
      <w:r w:rsidR="00974EAE">
        <w:t xml:space="preserve"> této</w:t>
      </w:r>
      <w:r>
        <w:t xml:space="preserve"> zakázky je</w:t>
      </w:r>
      <w:r w:rsidR="006A2311">
        <w:t xml:space="preserve"> zejména oprava fasády objektu a souvisejících stavebních a funkčních prvků. Dále pak oprava střechy přístavku, výměna oplocení v areálu objektu a drobné stavební práce v interiéru objektu. </w:t>
      </w:r>
      <w:r w:rsidRPr="005E2C55">
        <w:rPr>
          <w:color w:val="000000"/>
        </w:rPr>
        <w:t>Bližší specifikace předmětu plnění je uvedena v příloze č. 1 (dokumentace pro zadání stavby) a č. 2 (soupis stavebních prací s výkazem výměr) této smlouvy</w:t>
      </w:r>
      <w:r w:rsidRPr="005E2C55">
        <w:t>.</w:t>
      </w:r>
    </w:p>
    <w:p w14:paraId="7112FC3F" w14:textId="77777777" w:rsidR="00571FC9" w:rsidRPr="005E2C55" w:rsidRDefault="00D1414D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5E2C55">
        <w:rPr>
          <w:color w:val="000000"/>
        </w:rPr>
        <w:t xml:space="preserve">Bližší specifikace předmětu plnění je uvedena v příloze č. 1 (dokumentace pro </w:t>
      </w:r>
      <w:r w:rsidR="00DB6DFB" w:rsidRPr="005E2C55">
        <w:rPr>
          <w:color w:val="000000"/>
        </w:rPr>
        <w:t>zadání stavby</w:t>
      </w:r>
      <w:r w:rsidRPr="005E2C55">
        <w:rPr>
          <w:color w:val="000000"/>
        </w:rPr>
        <w:t>) a č. 2 (soupis stavebních prací s výkazem výměr) této smlouvy</w:t>
      </w:r>
      <w:r w:rsidR="00571FC9" w:rsidRPr="005E2C55">
        <w:t>.</w:t>
      </w:r>
    </w:p>
    <w:p w14:paraId="0064014A" w14:textId="77777777" w:rsidR="006204EA" w:rsidRPr="005E2C55" w:rsidRDefault="00D1414D" w:rsidP="002828C7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5E2C55">
        <w:t>Zhotovitel se zavazuje v souladu s touto smlouvou řádně provést dílo specifikované v této smlouvě a jejích přílohách č. 1 a 2. </w:t>
      </w:r>
    </w:p>
    <w:p w14:paraId="179225DD" w14:textId="77777777" w:rsidR="00571FC9" w:rsidRDefault="00571FC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</w:t>
      </w:r>
      <w:r w:rsidR="00315B94">
        <w:t>je, že se seznámil s </w:t>
      </w:r>
      <w:r>
        <w:t>dokumentací,</w:t>
      </w:r>
      <w:r w:rsidR="00820203">
        <w:t xml:space="preserve"> skutečnou situací na místě a</w:t>
      </w:r>
      <w:r>
        <w:t xml:space="preserve"> je seznámen se způsobem provedení díla a zahrnul do ocenění všechny stavební práce, dodávky a</w:t>
      </w:r>
      <w:r w:rsidR="00DC47B5">
        <w:t> </w:t>
      </w:r>
      <w:r>
        <w:t>služby nutné k</w:t>
      </w:r>
      <w:r w:rsidR="001217C9">
        <w:t xml:space="preserve"> řádnému</w:t>
      </w:r>
      <w:r>
        <w:t xml:space="preserve"> splnění díla.</w:t>
      </w:r>
    </w:p>
    <w:p w14:paraId="5CC348AE" w14:textId="77777777" w:rsidR="00F20BF9" w:rsidRDefault="00F20BF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Zhotovitel prohlašuje, že si je vědom, že plnění bude probíhat za </w:t>
      </w:r>
      <w:r w:rsidR="007C033C">
        <w:t xml:space="preserve">současného </w:t>
      </w:r>
      <w:r>
        <w:t>provozu budovy, čemuž přizpůsobí harmonogram provádění jednotlivých činností, které by tento provoz mohly omezovat tak, aby tento provoz omezen nebyl nebo byl omezen pouze minimálně</w:t>
      </w:r>
      <w:r w:rsidR="00675281">
        <w:t xml:space="preserve">, přičemž konkrétní podmínky, potřeby, omezení a rizika </w:t>
      </w:r>
      <w:r w:rsidR="00656921">
        <w:t xml:space="preserve">se zavazuje </w:t>
      </w:r>
      <w:r w:rsidR="00675281">
        <w:t>průběžně projednávat s</w:t>
      </w:r>
      <w:r w:rsidR="00656921">
        <w:t>e</w:t>
      </w:r>
      <w:r w:rsidR="00DC47B5">
        <w:t> </w:t>
      </w:r>
      <w:r w:rsidR="00656921">
        <w:t>zástupcem</w:t>
      </w:r>
      <w:r w:rsidR="00675281">
        <w:t xml:space="preserve"> objednatele, a to vždy v dostatečné předstihu. </w:t>
      </w:r>
    </w:p>
    <w:p w14:paraId="4AC828A9" w14:textId="77777777" w:rsidR="001217C9" w:rsidRDefault="001217C9" w:rsidP="001217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Součástí </w:t>
      </w:r>
      <w:r w:rsidR="00D1414D">
        <w:t xml:space="preserve">řádného </w:t>
      </w:r>
      <w:r>
        <w:t xml:space="preserve">plnění </w:t>
      </w:r>
      <w:r w:rsidR="00D1414D">
        <w:t xml:space="preserve">díla dle této smlouvy </w:t>
      </w:r>
      <w:r>
        <w:t>je:</w:t>
      </w:r>
    </w:p>
    <w:p w14:paraId="7BCCCB8F" w14:textId="77777777" w:rsidR="001217C9" w:rsidRDefault="001217C9" w:rsidP="001217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>likvidace odpadu odbornou firmou v souladu se zákonem č. 185/2001 Sb., o odpadech a</w:t>
      </w:r>
      <w:r w:rsidR="00DC47B5">
        <w:t> </w:t>
      </w:r>
      <w:r>
        <w:t>o</w:t>
      </w:r>
      <w:r w:rsidR="00DC47B5">
        <w:t> </w:t>
      </w:r>
      <w:r>
        <w:t>změně některých dalších zákonů, ve znění pozdějších předpisů. K přejímce díla ve</w:t>
      </w:r>
      <w:r w:rsidR="00DC47B5">
        <w:t> </w:t>
      </w:r>
      <w:r w:rsidRPr="00742B0E">
        <w:t>smyslu čl. 2 této smlouvy bude předložen doklad o způsobu likvidace odpadu. Nepředložení dokladu o způsobu</w:t>
      </w:r>
      <w:r w:rsidR="002828C7">
        <w:t xml:space="preserve"> likvidace odpadu je </w:t>
      </w:r>
      <w:proofErr w:type="gramStart"/>
      <w:r w:rsidR="002828C7">
        <w:t xml:space="preserve">důvodem </w:t>
      </w:r>
      <w:r>
        <w:t> </w:t>
      </w:r>
      <w:r w:rsidR="00D1414D">
        <w:t>k</w:t>
      </w:r>
      <w:proofErr w:type="gramEnd"/>
      <w:r w:rsidR="00D1414D">
        <w:t xml:space="preserve"> </w:t>
      </w:r>
      <w:r>
        <w:t>nepřevzetí díla.</w:t>
      </w:r>
    </w:p>
    <w:p w14:paraId="7AAA29ED" w14:textId="77777777" w:rsidR="001217C9" w:rsidRPr="008674C2" w:rsidRDefault="001217C9" w:rsidP="001C0EB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>kompletace dokumentace stavby, která zahrnuje předložení osvědčení o jakosti a kompletnosti stavby a dodaných komponent, prohlášení o shodě, protokoly o příslušných zkouškách, revizí</w:t>
      </w:r>
      <w:r w:rsidR="002828C7">
        <w:t xml:space="preserve">ch, atesty použitých zařízení, </w:t>
      </w:r>
      <w:r>
        <w:t>výrobků a</w:t>
      </w:r>
      <w:r w:rsidR="002828C7">
        <w:t>pod</w:t>
      </w:r>
      <w:r w:rsidR="00DB6DFB">
        <w:t>., pokud je relevantní s ohledem na skutečné provedení</w:t>
      </w:r>
      <w:r w:rsidR="002828C7">
        <w:t>. Zhotovitel předá objednateli dokumentaci</w:t>
      </w:r>
      <w:r>
        <w:t xml:space="preserve"> skutečného provedení ve dvou vyh</w:t>
      </w:r>
      <w:r w:rsidR="002828C7">
        <w:t xml:space="preserve">otoveních v listinné podobě a jednou </w:t>
      </w:r>
      <w:r>
        <w:t>v elektronické podobě. Nepředložení dokumentace</w:t>
      </w:r>
      <w:r w:rsidR="002828C7">
        <w:t xml:space="preserve"> skutečného provedení</w:t>
      </w:r>
      <w:r>
        <w:t xml:space="preserve"> je důvodem k nepřevzetí díla.</w:t>
      </w:r>
    </w:p>
    <w:p w14:paraId="6D176866" w14:textId="77777777" w:rsidR="00571FC9" w:rsidRPr="006040A5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 xml:space="preserve">Zjistí-li zhotovitel při plnění smlouvy důvody pro úpravu předmětu plnění, </w:t>
      </w:r>
      <w:r w:rsidR="007C033C">
        <w:t xml:space="preserve">přičemž tyto důvody nemohl předvídat, </w:t>
      </w:r>
      <w:r w:rsidRPr="006040A5">
        <w:t>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360D0246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Termíny a místo plnění</w:t>
      </w:r>
    </w:p>
    <w:p w14:paraId="2C1CFC97" w14:textId="77777777" w:rsidR="00571FC9" w:rsidRPr="005E2C55" w:rsidRDefault="00571FC9" w:rsidP="002828C7">
      <w:pPr>
        <w:pStyle w:val="Odstavecseseznamem"/>
        <w:widowControl w:val="0"/>
        <w:numPr>
          <w:ilvl w:val="0"/>
          <w:numId w:val="2"/>
        </w:numPr>
        <w:ind w:hanging="720"/>
        <w:contextualSpacing w:val="0"/>
      </w:pPr>
      <w:r w:rsidRPr="005E2C55">
        <w:t>Místem plnění je</w:t>
      </w:r>
      <w:r w:rsidR="006F0780">
        <w:t xml:space="preserve"> </w:t>
      </w:r>
      <w:r w:rsidR="00D749AD">
        <w:rPr>
          <w:color w:val="000000"/>
        </w:rPr>
        <w:t>budova</w:t>
      </w:r>
      <w:r w:rsidR="00D749AD" w:rsidRPr="00EC3AE6">
        <w:rPr>
          <w:color w:val="000000"/>
        </w:rPr>
        <w:t xml:space="preserve"> </w:t>
      </w:r>
      <w:r w:rsidR="00D749AD">
        <w:rPr>
          <w:color w:val="000000"/>
        </w:rPr>
        <w:t>České školní inspekce</w:t>
      </w:r>
      <w:r w:rsidR="003275EA">
        <w:rPr>
          <w:color w:val="000000"/>
        </w:rPr>
        <w:t xml:space="preserve">, </w:t>
      </w:r>
      <w:r w:rsidR="004028D3">
        <w:rPr>
          <w:color w:val="000000"/>
        </w:rPr>
        <w:t>Koperníkova 26</w:t>
      </w:r>
      <w:r w:rsidR="004028D3" w:rsidRPr="000849D6">
        <w:rPr>
          <w:color w:val="000000"/>
        </w:rPr>
        <w:t>,</w:t>
      </w:r>
      <w:r w:rsidR="004028D3">
        <w:rPr>
          <w:color w:val="000000"/>
        </w:rPr>
        <w:t xml:space="preserve"> 301 00</w:t>
      </w:r>
      <w:r w:rsidR="004028D3" w:rsidRPr="000849D6">
        <w:rPr>
          <w:color w:val="000000"/>
        </w:rPr>
        <w:t xml:space="preserve"> P</w:t>
      </w:r>
      <w:r w:rsidR="004028D3">
        <w:rPr>
          <w:color w:val="000000"/>
        </w:rPr>
        <w:t>lzeň 3 – Jižní Předměstí</w:t>
      </w:r>
      <w:r w:rsidR="004028D3" w:rsidRPr="000849D6">
        <w:t>.</w:t>
      </w:r>
      <w:r w:rsidR="005E2C55" w:rsidRPr="005E2C55">
        <w:t xml:space="preserve"> </w:t>
      </w:r>
    </w:p>
    <w:p w14:paraId="6F12F96E" w14:textId="77777777" w:rsidR="00571FC9" w:rsidRPr="00B01425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B01425">
        <w:t>Term</w:t>
      </w:r>
      <w:r w:rsidR="0029310F" w:rsidRPr="00B01425">
        <w:t xml:space="preserve">ín zahájení díla </w:t>
      </w:r>
      <w:r w:rsidR="0029310F" w:rsidRPr="008947C6">
        <w:t xml:space="preserve">nejpozději </w:t>
      </w:r>
      <w:r w:rsidR="0029310F" w:rsidRPr="00E97383">
        <w:t xml:space="preserve">do </w:t>
      </w:r>
      <w:r w:rsidR="007C033C" w:rsidRPr="00E97383">
        <w:t>7</w:t>
      </w:r>
      <w:r w:rsidRPr="00E97383">
        <w:t xml:space="preserve"> dnů</w:t>
      </w:r>
      <w:r w:rsidRPr="00B01425">
        <w:t xml:space="preserve"> od </w:t>
      </w:r>
      <w:r w:rsidR="00831A95" w:rsidRPr="00B01425">
        <w:t>nabytí účinnosti</w:t>
      </w:r>
      <w:r w:rsidRPr="00B01425">
        <w:t xml:space="preserve"> smlouvy.</w:t>
      </w:r>
    </w:p>
    <w:p w14:paraId="45F7E33A" w14:textId="62F3A437" w:rsidR="00DE55B6" w:rsidRPr="00B01425" w:rsidRDefault="00DE55B6" w:rsidP="00DE55B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8947C6">
        <w:t>Ke splnění díla dojde předáním díla zhotovitelem objednateli, a to ve stavu podle požadavků této smlouvy, právních předpisů, bez vad a nedodělků bránících užívání díla. O předání a převzetí sepíšou zhotovitel a objednatel protokol podepsaný osobami oprávněnými je zastupovat. Dílo musí být splněno do 3 měsíců od nabytí účinnosti smlouvy, nejpozději však do</w:t>
      </w:r>
      <w:r w:rsidR="00DC47B5">
        <w:t> </w:t>
      </w:r>
      <w:r w:rsidR="00E950E2">
        <w:t>30</w:t>
      </w:r>
      <w:r w:rsidRPr="008947C6">
        <w:t>. 1</w:t>
      </w:r>
      <w:r w:rsidR="00BB590C" w:rsidRPr="008947C6">
        <w:t>1</w:t>
      </w:r>
      <w:r w:rsidRPr="008947C6">
        <w:t>. 201</w:t>
      </w:r>
      <w:r w:rsidR="00BB590C" w:rsidRPr="008947C6">
        <w:t>9</w:t>
      </w:r>
      <w:r w:rsidRPr="008947C6">
        <w:t>.</w:t>
      </w:r>
    </w:p>
    <w:p w14:paraId="51D5020F" w14:textId="77777777" w:rsidR="00DE55B6" w:rsidRPr="00B56D7B" w:rsidRDefault="00DE55B6" w:rsidP="00DE55B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8947C6">
        <w:t>Objednatel je povinen v protokolu o předání a převzetí popsat vady, nedostatky či své</w:t>
      </w:r>
      <w:r w:rsidRPr="00D12683">
        <w:t xml:space="preserve"> výhrady, pro které odmítl dílo převzít, případně popsat, jak se tyto vady projevují.</w:t>
      </w:r>
    </w:p>
    <w:p w14:paraId="73BCD90E" w14:textId="77777777" w:rsidR="00571FC9" w:rsidRPr="00D12683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2EDFE599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5E77EDA1" w14:textId="77777777" w:rsidR="00571FC9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trpět průběžnou kontrolu plnění smlouvy,</w:t>
      </w:r>
    </w:p>
    <w:p w14:paraId="39E42B88" w14:textId="77777777" w:rsidR="008367B5" w:rsidRDefault="008367B5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 xml:space="preserve">vést a aktualizovat předpokládaný harmonogram prací a dílčích činností vždy na alespoň </w:t>
      </w:r>
      <w:r w:rsidR="00A10371">
        <w:t>2 týdny</w:t>
      </w:r>
      <w:r>
        <w:t xml:space="preserve"> dopředu a tyto údaje poskytovat objednateli.</w:t>
      </w:r>
    </w:p>
    <w:p w14:paraId="0166C56B" w14:textId="77777777" w:rsidR="00E87987" w:rsidRPr="00D12683" w:rsidRDefault="00E87987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>respektovat využití objektu ze strany objednatele po dobu realizace plnění a toto využití neomezovat vhodným nastavením harmonogramu jednotlivých činností, přičemž pokud je omezení nevyhnutelné, bude o něj v dostatečném předstihu žádat zástupce objednatele,</w:t>
      </w:r>
    </w:p>
    <w:p w14:paraId="5EB05882" w14:textId="77777777" w:rsidR="00571FC9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epsa</w:t>
      </w:r>
      <w:r w:rsidR="00B80A54">
        <w:t>t protokol o předání a převzetí</w:t>
      </w:r>
      <w:r w:rsidR="00315B94">
        <w:t xml:space="preserve"> díla</w:t>
      </w:r>
      <w:r w:rsidR="00B80A54">
        <w:t>,</w:t>
      </w:r>
    </w:p>
    <w:p w14:paraId="2E406DBD" w14:textId="77777777" w:rsidR="00314C94" w:rsidRDefault="007C7C77" w:rsidP="00662212">
      <w:pPr>
        <w:pStyle w:val="Odstavecseseznamem"/>
        <w:numPr>
          <w:ilvl w:val="0"/>
          <w:numId w:val="4"/>
        </w:numPr>
        <w:spacing w:before="60"/>
        <w:ind w:left="357" w:hanging="357"/>
        <w:contextualSpacing w:val="0"/>
      </w:pPr>
      <w:r>
        <w:t>dodržet a respektovat při realizaci následující podmínky a omezení:</w:t>
      </w:r>
    </w:p>
    <w:p w14:paraId="78BEA9EC" w14:textId="6245BEDF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2F2C7F">
        <w:t xml:space="preserve">Veškeré práce </w:t>
      </w:r>
      <w:r w:rsidR="002F2C7F" w:rsidRPr="002F2C7F">
        <w:t xml:space="preserve">je možné provádět kdykoliv, tzn. i ve dnech pracovního klidu, avšak práce </w:t>
      </w:r>
      <w:r w:rsidRPr="002F2C7F">
        <w:t xml:space="preserve">způsobující výrazný hluk </w:t>
      </w:r>
      <w:r w:rsidR="00E2611E" w:rsidRPr="002F2C7F">
        <w:t xml:space="preserve">vždy </w:t>
      </w:r>
      <w:r w:rsidR="002F2C7F" w:rsidRPr="002F2C7F">
        <w:t>pouze</w:t>
      </w:r>
      <w:r w:rsidR="00AE73C4">
        <w:t xml:space="preserve"> v pracovních dnech,</w:t>
      </w:r>
      <w:r w:rsidR="00E2611E" w:rsidRPr="002F2C7F">
        <w:t xml:space="preserve"> při dodržení obecně </w:t>
      </w:r>
      <w:r w:rsidR="004F1412" w:rsidRPr="002F2C7F">
        <w:t>závazných právn</w:t>
      </w:r>
      <w:r w:rsidR="00232C9A" w:rsidRPr="002F2C7F">
        <w:t>ích</w:t>
      </w:r>
      <w:r w:rsidR="00E2611E" w:rsidRPr="002F2C7F">
        <w:t xml:space="preserve"> předpisů (zachování nočního klidu apod.)</w:t>
      </w:r>
      <w:r w:rsidR="00C50656">
        <w:t>, pokud není se zástupcem</w:t>
      </w:r>
      <w:r w:rsidR="00E87987">
        <w:t xml:space="preserve"> objednatele dohodnuto jinak</w:t>
      </w:r>
      <w:r w:rsidRPr="00E950E2">
        <w:t>.</w:t>
      </w:r>
      <w:r w:rsidR="00E950E2" w:rsidRPr="00E950E2">
        <w:t xml:space="preserve"> </w:t>
      </w:r>
      <w:r w:rsidR="00E950E2" w:rsidRPr="00C273C7">
        <w:t xml:space="preserve">Práce prováděné mimo dobu Po – Pá od </w:t>
      </w:r>
      <w:proofErr w:type="gramStart"/>
      <w:r w:rsidR="00E950E2" w:rsidRPr="00C273C7">
        <w:t>7 – 17</w:t>
      </w:r>
      <w:proofErr w:type="gramEnd"/>
      <w:r w:rsidR="00E950E2" w:rsidRPr="00C273C7">
        <w:t xml:space="preserve"> hodin je nutné se zástupcem objednatele dohodnout alespoň dva dny předem.</w:t>
      </w:r>
      <w:r w:rsidRPr="00E950E2">
        <w:t xml:space="preserve"> </w:t>
      </w:r>
    </w:p>
    <w:p w14:paraId="50B4E6C2" w14:textId="77777777" w:rsidR="00F9163C" w:rsidRDefault="002F2C7F" w:rsidP="00214E46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Případné p</w:t>
      </w:r>
      <w:r w:rsidR="00495863">
        <w:t xml:space="preserve">řerušení </w:t>
      </w:r>
      <w:r w:rsidR="00495863" w:rsidRPr="0016117F">
        <w:t xml:space="preserve">dodávky </w:t>
      </w:r>
      <w:r>
        <w:t>energií a vody do vodovodu nebo</w:t>
      </w:r>
      <w:r w:rsidR="00495863" w:rsidRPr="0016117F">
        <w:t xml:space="preserve"> systému vytápění </w:t>
      </w:r>
      <w:r w:rsidR="00495863">
        <w:t xml:space="preserve">kdekoliv v budově </w:t>
      </w:r>
      <w:r w:rsidR="00495863" w:rsidRPr="0016117F">
        <w:t xml:space="preserve">je možné </w:t>
      </w:r>
      <w:r w:rsidR="00495863">
        <w:t>pouze v</w:t>
      </w:r>
      <w:r w:rsidR="00AE73C4">
        <w:t> </w:t>
      </w:r>
      <w:r w:rsidR="00495863">
        <w:t>termínu</w:t>
      </w:r>
      <w:r w:rsidR="00AE73C4">
        <w:t xml:space="preserve"> a za podmínek</w:t>
      </w:r>
      <w:r w:rsidR="00495863">
        <w:t xml:space="preserve"> odsouhlasen</w:t>
      </w:r>
      <w:r w:rsidR="00AE73C4">
        <w:t>ých</w:t>
      </w:r>
      <w:r w:rsidR="00495863" w:rsidRPr="0016117F">
        <w:t xml:space="preserve"> objednatele</w:t>
      </w:r>
      <w:r w:rsidR="00495863">
        <w:t xml:space="preserve">m. Požadavek k takovému přerušení musí být vznesen alespoň </w:t>
      </w:r>
      <w:r w:rsidR="00AE73C4">
        <w:t>5</w:t>
      </w:r>
      <w:r w:rsidR="00495863">
        <w:t xml:space="preserve"> pracovní</w:t>
      </w:r>
      <w:r w:rsidR="00AE73C4">
        <w:t>ch</w:t>
      </w:r>
      <w:r w:rsidR="00495863">
        <w:t xml:space="preserve"> dn</w:t>
      </w:r>
      <w:r w:rsidR="00AE73C4">
        <w:t>í</w:t>
      </w:r>
      <w:r w:rsidR="00495863">
        <w:t xml:space="preserve"> před jeho plánovanou realizací.</w:t>
      </w:r>
      <w:r w:rsidR="00F9163C">
        <w:t xml:space="preserve"> </w:t>
      </w:r>
    </w:p>
    <w:p w14:paraId="47058C39" w14:textId="77777777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CF2E34">
        <w:t>Rekonstr</w:t>
      </w:r>
      <w:r>
        <w:t>ukcí nesmí být dotčeny zásady a </w:t>
      </w:r>
      <w:r w:rsidRPr="00CF2E34">
        <w:t>pravidla BOZ</w:t>
      </w:r>
      <w:r>
        <w:t>P</w:t>
      </w:r>
      <w:r w:rsidRPr="00CF2E34">
        <w:t xml:space="preserve"> a PO</w:t>
      </w:r>
      <w:r>
        <w:t xml:space="preserve"> </w:t>
      </w:r>
      <w:r w:rsidR="002F2C7F">
        <w:t xml:space="preserve">nejen </w:t>
      </w:r>
      <w:r>
        <w:t>pro zaměstnance objednatele</w:t>
      </w:r>
      <w:r w:rsidR="002F2C7F">
        <w:t>, ale také pro jakékoliv jiné osoby (</w:t>
      </w:r>
      <w:r w:rsidR="00A723C1">
        <w:t>včetně osob, které by mohly být ohroženy související činností vně objektu</w:t>
      </w:r>
      <w:r w:rsidR="002F2C7F">
        <w:t>)</w:t>
      </w:r>
      <w:r w:rsidRPr="00CF2E34">
        <w:t>.</w:t>
      </w:r>
    </w:p>
    <w:p w14:paraId="3AE14830" w14:textId="77777777" w:rsidR="007C7C77" w:rsidRDefault="00C13445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Zhotovitel</w:t>
      </w:r>
      <w:r w:rsidR="007C7C77" w:rsidRPr="00C06BAC">
        <w:t xml:space="preserve"> předá </w:t>
      </w:r>
      <w:r w:rsidR="007C7C77">
        <w:t>objednateli</w:t>
      </w:r>
      <w:r w:rsidR="007C7C77" w:rsidRPr="00C06BAC">
        <w:t xml:space="preserve"> písemný sezna</w:t>
      </w:r>
      <w:r>
        <w:t>m pracovníků s uvedením jmen a </w:t>
      </w:r>
      <w:r w:rsidR="007C7C77" w:rsidRPr="00C06BAC">
        <w:t>příjmení</w:t>
      </w:r>
      <w:r w:rsidR="002F2C7F">
        <w:t xml:space="preserve"> oprávněných ke vstupu do budovy</w:t>
      </w:r>
      <w:r w:rsidR="007C7C77">
        <w:t>.</w:t>
      </w:r>
    </w:p>
    <w:p w14:paraId="6F9B3F56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Objednatel je povinen</w:t>
      </w:r>
    </w:p>
    <w:p w14:paraId="31D9C7A5" w14:textId="77777777" w:rsidR="00571FC9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umožnit pracovníkům zhotovitele přístup do místa plnění smlouvy,</w:t>
      </w:r>
      <w:r w:rsidR="00495863">
        <w:t xml:space="preserve"> včetně přístupu k soc. zařízení</w:t>
      </w:r>
      <w:r w:rsidR="00AA072A">
        <w:t>,</w:t>
      </w:r>
    </w:p>
    <w:p w14:paraId="0ACCD318" w14:textId="77777777" w:rsidR="00AA072A" w:rsidRPr="00D12683" w:rsidRDefault="00AA072A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>
        <w:t xml:space="preserve">objednatel poskytne </w:t>
      </w:r>
      <w:r w:rsidR="002F2C7F">
        <w:t xml:space="preserve">případné </w:t>
      </w:r>
      <w:r>
        <w:t>napojení na energie nutné k montáži – voda</w:t>
      </w:r>
      <w:r w:rsidR="002F2C7F">
        <w:t xml:space="preserve"> a elektřina pro montážní účely,</w:t>
      </w:r>
      <w:r>
        <w:t xml:space="preserve"> </w:t>
      </w:r>
    </w:p>
    <w:p w14:paraId="6ECB0480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bezodkladně písemně upozornit zhotovitele na vady zjištěné během plnění smlouvy.</w:t>
      </w:r>
    </w:p>
    <w:p w14:paraId="7D7898F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690F5F4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52384A5C" w14:textId="77777777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</w:t>
      </w:r>
      <w:proofErr w:type="gramStart"/>
      <w:r w:rsidRPr="00CC13D6">
        <w:t>…,-</w:t>
      </w:r>
      <w:proofErr w:type="gramEnd"/>
      <w:r w:rsidRPr="00CC13D6">
        <w:t xml:space="preserve"> Kč</w:t>
      </w:r>
      <w:r w:rsidR="00A10371">
        <w:t xml:space="preserve"> </w:t>
      </w:r>
      <w:r w:rsidR="00A10371" w:rsidRPr="000407D2">
        <w:rPr>
          <w:i/>
        </w:rPr>
        <w:t>(slovy…)</w:t>
      </w:r>
    </w:p>
    <w:p w14:paraId="54899884" w14:textId="77777777" w:rsidR="00571FC9" w:rsidRPr="00CC13D6" w:rsidRDefault="00A71EE7" w:rsidP="00C974E6">
      <w:pPr>
        <w:pStyle w:val="Odstavecseseznamem"/>
        <w:widowControl w:val="0"/>
        <w:tabs>
          <w:tab w:val="left" w:pos="4253"/>
        </w:tabs>
        <w:spacing w:before="60"/>
        <w:ind w:left="709"/>
        <w:contextualSpacing w:val="0"/>
      </w:pPr>
      <w:r>
        <w:t xml:space="preserve">DPH ve výši </w:t>
      </w:r>
      <w:r w:rsidR="003978A2">
        <w:t>21</w:t>
      </w:r>
      <w:r w:rsidR="00571FC9" w:rsidRPr="00CC13D6">
        <w:t xml:space="preserve"> %</w:t>
      </w:r>
      <w:r w:rsidR="00571FC9" w:rsidRPr="00CC13D6">
        <w:tab/>
        <w:t>……</w:t>
      </w:r>
      <w:proofErr w:type="gramStart"/>
      <w:r w:rsidR="00571FC9" w:rsidRPr="00CC13D6">
        <w:t>…,-</w:t>
      </w:r>
      <w:proofErr w:type="gramEnd"/>
      <w:r w:rsidR="00571FC9" w:rsidRPr="00CC13D6">
        <w:t xml:space="preserve"> Kč</w:t>
      </w:r>
    </w:p>
    <w:p w14:paraId="3DACEBC7" w14:textId="77777777" w:rsidR="00571FC9" w:rsidRPr="0076676B" w:rsidRDefault="00571FC9" w:rsidP="003041DD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 xml:space="preserve">Celková cena </w:t>
      </w:r>
      <w:proofErr w:type="gramStart"/>
      <w:r>
        <w:t>včetně  DPH</w:t>
      </w:r>
      <w:proofErr w:type="gramEnd"/>
      <w:r>
        <w:tab/>
        <w:t>………,- Kč</w:t>
      </w:r>
      <w:r w:rsidR="00A10371">
        <w:t xml:space="preserve"> </w:t>
      </w:r>
      <w:r w:rsidR="00A10371" w:rsidRPr="004E5049">
        <w:rPr>
          <w:i/>
        </w:rPr>
        <w:t>(slovy…)</w:t>
      </w:r>
      <w:r w:rsidR="00A10371">
        <w:rPr>
          <w:i/>
        </w:rPr>
        <w:t>.</w:t>
      </w:r>
    </w:p>
    <w:p w14:paraId="2DDDF362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36CEB205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3290453B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63BCB2FC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592B637C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70946223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0785CD9B" w14:textId="77777777" w:rsidR="00571FC9" w:rsidRDefault="00571FC9" w:rsidP="00662212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</w:t>
      </w:r>
      <w:r w:rsidR="00DC47B5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odsouhlasena odpovědným zástupcem</w:t>
      </w:r>
      <w:r w:rsidR="00D1414D">
        <w:rPr>
          <w:rFonts w:ascii="Times New Roman" w:hAnsi="Times New Roman" w:cs="Times New Roman"/>
          <w:b w:val="0"/>
          <w:sz w:val="24"/>
          <w:szCs w:val="24"/>
        </w:rPr>
        <w:t xml:space="preserve"> objednatele</w:t>
      </w:r>
      <w:r w:rsidR="00DB6DFB">
        <w:rPr>
          <w:rFonts w:ascii="Times New Roman" w:hAnsi="Times New Roman" w:cs="Times New Roman"/>
          <w:b w:val="0"/>
          <w:sz w:val="24"/>
          <w:szCs w:val="24"/>
        </w:rPr>
        <w:t xml:space="preserve"> a zhotovitele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32D7492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71DDE6E5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 xml:space="preserve">Na změny v plnění díla zpracuje zhotovitel změnový list zahrnující popis změny, důvod změny a finanční dopad na realizovanou stavbu </w:t>
      </w:r>
      <w:r w:rsidRPr="00FF160B">
        <w:t>a předloží jej do 5 dnů objednateli. Objednatel se</w:t>
      </w:r>
      <w:r w:rsidR="00C522FE">
        <w:t> </w:t>
      </w:r>
      <w:r w:rsidRPr="00FF160B">
        <w:t>zavazuje do 5 dnů od doručení změnového listu projednat</w:t>
      </w:r>
      <w:r>
        <w:t xml:space="preserve"> změnu se zhotovitelem.</w:t>
      </w:r>
    </w:p>
    <w:p w14:paraId="68EFC192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50E1EAE9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V případě, že zhotovitel provede změnu bez řádně projednaného a uzavřeného dodatku ke</w:t>
      </w:r>
      <w:r w:rsidR="00C522FE">
        <w:t> </w:t>
      </w:r>
      <w:r>
        <w:t>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05FDC391" w14:textId="77777777" w:rsidR="00A7330A" w:rsidRPr="0053216C" w:rsidRDefault="00A7330A" w:rsidP="00662212">
      <w:pPr>
        <w:numPr>
          <w:ilvl w:val="0"/>
          <w:numId w:val="17"/>
        </w:numPr>
        <w:ind w:left="0" w:firstLine="0"/>
      </w:pPr>
      <w:r>
        <w:t>Pokud by byla změna odůvodněna skutečnostmi, které měl zhotovitel možnost zjistit již před podpisem smlouvy, uplatní se pro ni tento článek s tím, že není možné navýšení rozpočtu. Veškeré takové změny jdou k tíži zhotovitele. Zhotovitel byl v rámci podání nabídky zodpovědný za ocenění všech součástí plnění, a to i takových, které nejsou v plném detailu u</w:t>
      </w:r>
      <w:r w:rsidR="00564C23">
        <w:t>vedeny v přiloženém soupisu stavebních prací</w:t>
      </w:r>
      <w:r>
        <w:t xml:space="preserve">, přičemž jejich nutnost je zřejmá z obecně platných norem, projektové dokumentace (včetně technické zprávy a dalších dokumentů) nebo jejich nutnost vyplývá ze zjištění nabytých při prohlídce objektu, popř. existuje více možných řešení daného požadavku v souladu se zadáním zadavatele. Odpovědností </w:t>
      </w:r>
      <w:r w:rsidR="00D1414D">
        <w:t xml:space="preserve">zhotovitele </w:t>
      </w:r>
      <w:r>
        <w:t xml:space="preserve">je také kontrola a revize řádné funkce výpočtů nastavených ve výchozí podobě </w:t>
      </w:r>
      <w:r w:rsidR="00564C23">
        <w:t>soupisu stavebních prací s </w:t>
      </w:r>
      <w:r>
        <w:t>výkaz</w:t>
      </w:r>
      <w:r w:rsidR="00564C23">
        <w:t xml:space="preserve">em </w:t>
      </w:r>
      <w:r>
        <w:t xml:space="preserve">výměr </w:t>
      </w:r>
      <w:r w:rsidR="00D1414D">
        <w:t xml:space="preserve">objednatelem jako </w:t>
      </w:r>
      <w:r>
        <w:t>zadavatelem.</w:t>
      </w:r>
    </w:p>
    <w:p w14:paraId="734439C2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Platební podmínky</w:t>
      </w:r>
    </w:p>
    <w:p w14:paraId="1B68CE80" w14:textId="77777777" w:rsidR="008B1B83" w:rsidRDefault="004C340C" w:rsidP="008B1B83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Úhrada ceny plnění bude provedena na základě</w:t>
      </w:r>
      <w:r w:rsidR="005B1555">
        <w:t xml:space="preserve"> příslušného daňového dokladu –</w:t>
      </w:r>
    </w:p>
    <w:p w14:paraId="1EC6C444" w14:textId="77777777" w:rsidR="008B1B83" w:rsidRDefault="008B1B83" w:rsidP="005B1555">
      <w:pPr>
        <w:widowControl w:val="0"/>
        <w:tabs>
          <w:tab w:val="left" w:pos="709"/>
        </w:tabs>
      </w:pPr>
      <w:r>
        <w:t xml:space="preserve">a) </w:t>
      </w:r>
      <w:r w:rsidR="005B1555">
        <w:t xml:space="preserve">faktury </w:t>
      </w:r>
      <w:r w:rsidR="004C340C" w:rsidRPr="00262738">
        <w:t xml:space="preserve">po splnění </w:t>
      </w:r>
      <w:r w:rsidR="004C340C">
        <w:t xml:space="preserve">díla </w:t>
      </w:r>
      <w:r w:rsidR="004C340C" w:rsidRPr="00262738">
        <w:t>doloženém protokolem o pře</w:t>
      </w:r>
      <w:r w:rsidR="004C340C">
        <w:t>dání a převzetí předmětu plnění potvrzeném oprávněnou osobou objednatele a na základě závěrečného vyúčtování stavby se zohledněním provedených změn</w:t>
      </w:r>
      <w:r>
        <w:t xml:space="preserve"> nebo</w:t>
      </w:r>
    </w:p>
    <w:p w14:paraId="4A642E48" w14:textId="77777777" w:rsidR="00571FC9" w:rsidRPr="00262738" w:rsidRDefault="008B1B83" w:rsidP="005B1555">
      <w:pPr>
        <w:widowControl w:val="0"/>
        <w:tabs>
          <w:tab w:val="left" w:pos="709"/>
        </w:tabs>
      </w:pPr>
      <w:r>
        <w:t xml:space="preserve">b) </w:t>
      </w:r>
      <w:r w:rsidR="005B1555">
        <w:t xml:space="preserve">dílčích faktur </w:t>
      </w:r>
      <w:r>
        <w:t>z</w:t>
      </w:r>
      <w:r w:rsidR="004C340C">
        <w:t xml:space="preserve">a předpokladu, že je dokončeno </w:t>
      </w:r>
      <w:r w:rsidR="004C340C" w:rsidRPr="00FF160B">
        <w:t xml:space="preserve">alespoň </w:t>
      </w:r>
      <w:r w:rsidR="008367B5" w:rsidRPr="00FF160B">
        <w:t>5</w:t>
      </w:r>
      <w:r w:rsidR="004C340C" w:rsidRPr="00FF160B">
        <w:t>0</w:t>
      </w:r>
      <w:r w:rsidR="00FF160B">
        <w:t xml:space="preserve"> </w:t>
      </w:r>
      <w:r w:rsidR="004C340C" w:rsidRPr="00FF160B">
        <w:t xml:space="preserve">% díla (určuje se podle ceny plnění). První faktura bude vyhotovena po dokončení alespoň </w:t>
      </w:r>
      <w:r w:rsidR="008367B5" w:rsidRPr="00FF160B">
        <w:t>5</w:t>
      </w:r>
      <w:r w:rsidR="004C340C" w:rsidRPr="00FF160B">
        <w:t>0</w:t>
      </w:r>
      <w:r w:rsidR="00FF160B">
        <w:t xml:space="preserve"> </w:t>
      </w:r>
      <w:r w:rsidR="004C340C" w:rsidRPr="00FF160B">
        <w:t>% díla</w:t>
      </w:r>
      <w:r w:rsidR="004C340C">
        <w:t xml:space="preserve"> (určuje se podle ceny plnění) a druhá faktura </w:t>
      </w:r>
      <w:r w:rsidR="004C340C" w:rsidRPr="00262738">
        <w:t xml:space="preserve">po splnění </w:t>
      </w:r>
      <w:r w:rsidR="004C340C">
        <w:t xml:space="preserve">díla </w:t>
      </w:r>
      <w:r w:rsidR="004C340C" w:rsidRPr="00262738">
        <w:t>doloženém protokolem o pře</w:t>
      </w:r>
      <w:r w:rsidR="004C340C">
        <w:t>dání a převzetí předmětu plnění potvrzeném oprávněnou osobou objednatele a na základě závěrečného vyúčtování stavby se zohledněním provedených změn.</w:t>
      </w:r>
    </w:p>
    <w:p w14:paraId="0050683C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Objednatel provede úhradu ceny plnění na základě faktury vystavené </w:t>
      </w:r>
      <w:r w:rsidR="001C6E0C">
        <w:t>po předání díla</w:t>
      </w:r>
      <w:r w:rsidR="004C340C">
        <w:t>, v případě dílčí</w:t>
      </w:r>
      <w:r w:rsidR="008B1B83">
        <w:t>ch faktur</w:t>
      </w:r>
      <w:r w:rsidR="004C340C">
        <w:t xml:space="preserve"> </w:t>
      </w:r>
      <w:r w:rsidR="00DE6395">
        <w:t xml:space="preserve">vystavených </w:t>
      </w:r>
      <w:r w:rsidR="004C340C">
        <w:t xml:space="preserve">po provedení alespoň </w:t>
      </w:r>
      <w:r w:rsidR="008367B5">
        <w:t>5</w:t>
      </w:r>
      <w:r w:rsidR="004C340C">
        <w:t>0% díla (určuje se podle ceny plnění) a po předání díla</w:t>
      </w:r>
      <w:r w:rsidRPr="00262738">
        <w:t>. Faktura</w:t>
      </w:r>
      <w:r w:rsidR="000E5C03">
        <w:t>, příp. dílčí faktury (dále jen</w:t>
      </w:r>
      <w:r w:rsidR="005B1555">
        <w:t xml:space="preserve"> „faktura“),</w:t>
      </w:r>
      <w:r w:rsidRPr="00262738">
        <w:t xml:space="preserve"> musí obsahovat náležitosti daňového dokladu ve smyslu zákona č. 235/2004 Sb., včetně doplnění dalších náležitostí faktury podle § </w:t>
      </w:r>
      <w:r>
        <w:t>435 občanského</w:t>
      </w:r>
      <w:r w:rsidRPr="00262738">
        <w:t xml:space="preserve"> zákoníku.</w:t>
      </w:r>
    </w:p>
    <w:p w14:paraId="27BB84BD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5FE01051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V případě, že faktura nebude mít odpovídající náležitosti, je objednatel oprávněn ji vrátit ve lhůtě splatnosti zpět zhotoviteli k doplnění, aniž se tak dostane do prodlení se splatností. </w:t>
      </w:r>
      <w:r w:rsidR="005B1555">
        <w:t>Zhotovitel</w:t>
      </w:r>
      <w:r w:rsidR="00275033" w:rsidRPr="00033BBA">
        <w:t xml:space="preserve"> je povinen fakturu opravit a v případě, že by oprava činila fakturu nepřehlednou, vystaví fakturu novou. Opravenou nebo novou fakturu zašle </w:t>
      </w:r>
      <w:r w:rsidR="005B1555">
        <w:t>zhotovitel</w:t>
      </w:r>
      <w:r w:rsidR="00E5086B">
        <w:t xml:space="preserve"> </w:t>
      </w:r>
      <w:r w:rsidR="000E5C03">
        <w:t>objednateli</w:t>
      </w:r>
      <w:r w:rsidR="00275033" w:rsidRPr="00033BBA">
        <w:t>. Lhůta splatnosti počíná běžet znovu od opětovného doručení náležitě doplněné, opravené či nově vyhotovené faktury.</w:t>
      </w:r>
    </w:p>
    <w:p w14:paraId="31DECA7E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Faktur</w:t>
      </w:r>
      <w:r w:rsidR="00275033">
        <w:t>a</w:t>
      </w:r>
      <w:r w:rsidRPr="00262738">
        <w:t xml:space="preserve"> bud</w:t>
      </w:r>
      <w:r w:rsidR="00275033">
        <w:t>e</w:t>
      </w:r>
      <w:r w:rsidRPr="00262738">
        <w:t xml:space="preserve"> splatn</w:t>
      </w:r>
      <w:r w:rsidR="00275033">
        <w:t>á</w:t>
      </w:r>
      <w:r w:rsidRPr="00262738">
        <w:t xml:space="preserve"> </w:t>
      </w:r>
      <w:r w:rsidRPr="00262738">
        <w:rPr>
          <w:b/>
        </w:rPr>
        <w:t xml:space="preserve">30 dní </w:t>
      </w:r>
      <w:r w:rsidRPr="00262738">
        <w:t xml:space="preserve">od data jejich doručení </w:t>
      </w:r>
      <w:r w:rsidR="00275033">
        <w:t>objednateli</w:t>
      </w:r>
      <w:r w:rsidR="00275033" w:rsidRPr="00275033">
        <w:t xml:space="preserve"> </w:t>
      </w:r>
      <w:r w:rsidR="00275033" w:rsidRPr="00262738">
        <w:t>v závislosti na přidělení prostředků ze státního rozpočtu</w:t>
      </w:r>
      <w:r w:rsidR="00275033">
        <w:t xml:space="preserve">. Faktura bude doručena objednateli </w:t>
      </w:r>
      <w:r w:rsidRPr="00262738">
        <w:t xml:space="preserve">na adresu </w:t>
      </w:r>
      <w:r w:rsidR="00275033">
        <w:t>Česká školní inspekce, Fráni Šrámka 37, 150 21 Praha 5, nebo zaslána elektronicky prostřednictvím e</w:t>
      </w:r>
      <w:r w:rsidR="00275033">
        <w:noBreakHyphen/>
        <w:t xml:space="preserve">mailu </w:t>
      </w:r>
      <w:hyperlink r:id="rId9" w:history="1">
        <w:r w:rsidR="00275033" w:rsidRPr="001464C1">
          <w:rPr>
            <w:rStyle w:val="Hypertextovodkaz"/>
          </w:rPr>
          <w:t>posta@csicr.cz</w:t>
        </w:r>
      </w:hyperlink>
      <w:r w:rsidR="00275033">
        <w:t xml:space="preserve">, nebo prostřednictvím datové schránky </w:t>
      </w:r>
      <w:r w:rsidR="000E5C03">
        <w:t>objednatele</w:t>
      </w:r>
      <w:r w:rsidR="00275033">
        <w:t>, ID DS: g7zais9</w:t>
      </w:r>
      <w:r w:rsidRPr="00262738">
        <w:t>. Za zaplacení se považuje datum odepsání finanční částky za služby z účtu objednatele ve prospěch účtu zhotovitele.</w:t>
      </w:r>
    </w:p>
    <w:p w14:paraId="4B0B2029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04DD9D50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44E8C66D" w14:textId="462FA469" w:rsidR="00571FC9" w:rsidRPr="00E56DE5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v této smlouvě z důvodů na st</w:t>
      </w:r>
      <w:r w:rsidR="0029310F">
        <w:t>raně zhotovitele, a to ve</w:t>
      </w:r>
      <w:r w:rsidR="00C522FE">
        <w:t> </w:t>
      </w:r>
      <w:r w:rsidR="0029310F">
        <w:t xml:space="preserve">výši </w:t>
      </w:r>
      <w:r w:rsidR="00214E46">
        <w:t>6</w:t>
      </w:r>
      <w:r w:rsidR="00C273C7">
        <w:t xml:space="preserve"> </w:t>
      </w:r>
      <w:r w:rsidRPr="001440CD">
        <w:t>000,-</w:t>
      </w:r>
      <w:r w:rsidRPr="00E56DE5">
        <w:t xml:space="preserve"> Kč za každ</w:t>
      </w:r>
      <w:r>
        <w:t>é takové porušení za každ</w:t>
      </w:r>
      <w:r w:rsidRPr="00E56DE5">
        <w:t>ý i započatý den prodlení.</w:t>
      </w:r>
      <w:r w:rsidR="005A1E37">
        <w:t xml:space="preserve"> </w:t>
      </w:r>
    </w:p>
    <w:p w14:paraId="1BB08E2C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>Ustanovení o smluvních pokutách dle této smlouvy nemají vliv na náhradu škody.</w:t>
      </w:r>
    </w:p>
    <w:p w14:paraId="5F4B01D4" w14:textId="77777777" w:rsidR="00571FC9" w:rsidRPr="002550D4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>Zhotovitel odpovídá za škodu způsobenou objednateli v důsledku porušení povinností zhotovitele, pokud toto porušení nebylo způsobeno okolností vylučující odpovědnost dle</w:t>
      </w:r>
      <w:r w:rsidR="00C522FE">
        <w:t> 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5B9205A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Záruční podmínky</w:t>
      </w:r>
    </w:p>
    <w:p w14:paraId="0BF0614B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</w:t>
      </w:r>
      <w:r w:rsidR="00C522FE">
        <w:t> </w:t>
      </w:r>
      <w:r w:rsidRPr="001C70DC">
        <w:t>podmínek sjednaných touto smlouvou.</w:t>
      </w:r>
    </w:p>
    <w:p w14:paraId="1FD12A81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Na předané dílo zhotovitel poskytuje záruku v </w:t>
      </w:r>
      <w:r w:rsidRPr="00CA5794">
        <w:t xml:space="preserve">délce trvání </w:t>
      </w:r>
      <w:r w:rsidR="005A1E37" w:rsidRPr="00CA5794">
        <w:t>5 let</w:t>
      </w:r>
      <w:r w:rsidRPr="001C70DC">
        <w:t>. Záruční doba počíná běžet dnem předání a převzetí dokončeného předmětu plnění. Doba záruky se prodlouží o dobu od</w:t>
      </w:r>
      <w:r w:rsidR="00C522FE">
        <w:t> </w:t>
      </w:r>
      <w:r w:rsidRPr="001C70DC">
        <w:t>uplatnění oprávněné reklamace do převzetí předmětu plnění po odstranění vady.</w:t>
      </w:r>
    </w:p>
    <w:p w14:paraId="36584971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, že jím dodané plnění dle této smlouvy bude mít po dobu trvání záruční doby vlastnosti dle této smlouvy</w:t>
      </w:r>
      <w:r>
        <w:t>,</w:t>
      </w:r>
      <w:r w:rsidRPr="001C70DC">
        <w:t xml:space="preserve"> dle obecně závazných právních předpisů a bude v souladu s nabídkou podanou zhotovitelem</w:t>
      </w:r>
      <w:r>
        <w:t>, bude odpov</w:t>
      </w:r>
      <w:r w:rsidR="00E05663">
        <w:t>ídat požadavku na čas, rozsah a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74063ED4" w14:textId="77777777" w:rsidR="00571FC9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>, jinak nejpozději do 30 dní od doručení reklamace zhotoviteli</w:t>
      </w:r>
      <w:r w:rsidRPr="00B75F2D">
        <w:t>, je objednatel oprávněn odstranit vadu vlastním nákladem a účelně vynaložené prostředky a náklady vyúčtovat zhotoviteli. Zhotovitel se</w:t>
      </w:r>
      <w:r w:rsidR="00C522FE">
        <w:t> </w:t>
      </w:r>
      <w:r w:rsidRPr="00B75F2D">
        <w:t>zavazuje uhradit objednateli takto vzniklé náklady na odstranění reklamované vady ve výši vyúčtované objednatelem, a to do 7 dní po doručení jejich vyúčtování.</w:t>
      </w:r>
    </w:p>
    <w:p w14:paraId="2EA52F7F" w14:textId="77777777" w:rsidR="00571FC9" w:rsidRPr="00931C1E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V případě vady </w:t>
      </w:r>
      <w:r w:rsidRPr="00CA5794">
        <w:t>neodstranitelné (např. estetické)</w:t>
      </w:r>
      <w:r>
        <w:t xml:space="preserve"> poskytne zhotovitel objednateli přiměřenou slevu z ceny plnění díla, bude-li to objednatel požadovat. Výše slevy bude stanovena dohodou obou smluvních stran. Nedojde-li </w:t>
      </w:r>
      <w:r w:rsidR="00032AD4">
        <w:t>k dohodě, pak s</w:t>
      </w:r>
      <w:r>
        <w:t xml:space="preserve"> posudkem vydaným odborně způsobilou osobou např. znalcem z</w:t>
      </w:r>
      <w:r w:rsidR="00D15695">
        <w:t> </w:t>
      </w:r>
      <w:r>
        <w:t>oboru</w:t>
      </w:r>
      <w:r w:rsidR="00D15695">
        <w:t>, kterého vybere objednatel ze seznamu znalců z oboru</w:t>
      </w:r>
      <w:r>
        <w:t>. Náklady na posudek znalce se dělí mezi objednatele a zhotovitele polovinou.</w:t>
      </w:r>
      <w:r w:rsidR="00FA2E53">
        <w:t xml:space="preserve"> </w:t>
      </w:r>
    </w:p>
    <w:p w14:paraId="121BE4F2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I v dalších případech může dojít k dohodě o přiměřené </w:t>
      </w:r>
      <w:r w:rsidR="00D15B08">
        <w:t xml:space="preserve">slevě </w:t>
      </w:r>
      <w:r>
        <w:t>z ceny plnění.</w:t>
      </w:r>
    </w:p>
    <w:p w14:paraId="532AC82B" w14:textId="77777777" w:rsidR="00571FC9" w:rsidRPr="00C13445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C13445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2B4DF290" w14:textId="77777777" w:rsidR="00571FC9" w:rsidRDefault="00571FC9" w:rsidP="00C13445">
      <w:pPr>
        <w:pStyle w:val="Nadpis1"/>
        <w:numPr>
          <w:ilvl w:val="0"/>
          <w:numId w:val="18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 tj. provedením všech stavebních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jiných prací, předpokládaných </w:t>
      </w:r>
      <w:r w:rsidR="00743094">
        <w:rPr>
          <w:rFonts w:ascii="Times New Roman" w:hAnsi="Times New Roman" w:cs="Times New Roman"/>
          <w:b w:val="0"/>
          <w:sz w:val="24"/>
          <w:szCs w:val="24"/>
        </w:rPr>
        <w:t>touto smlouvou</w:t>
      </w:r>
      <w:r w:rsidR="00DB6DFB">
        <w:rPr>
          <w:rFonts w:ascii="Times New Roman" w:hAnsi="Times New Roman" w:cs="Times New Roman"/>
          <w:b w:val="0"/>
          <w:sz w:val="24"/>
          <w:szCs w:val="24"/>
        </w:rPr>
        <w:t xml:space="preserve"> a jejími přílohami</w:t>
      </w:r>
      <w:r w:rsidR="0074309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lizení staveniště a podepsání závěrečného protokolu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="00A3243A">
        <w:rPr>
          <w:rFonts w:ascii="Times New Roman" w:hAnsi="Times New Roman" w:cs="Times New Roman"/>
          <w:b w:val="0"/>
          <w:sz w:val="24"/>
          <w:szCs w:val="24"/>
        </w:rPr>
        <w:t>převzetí díla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, od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stranění všech případných vad a </w:t>
      </w:r>
      <w:r w:rsidR="00831A95">
        <w:rPr>
          <w:rFonts w:ascii="Times New Roman" w:hAnsi="Times New Roman" w:cs="Times New Roman"/>
          <w:b w:val="0"/>
          <w:sz w:val="24"/>
          <w:szCs w:val="24"/>
        </w:rPr>
        <w:t xml:space="preserve">nedodělků, předání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dokumentace o skutečném stavu díla.</w:t>
      </w:r>
    </w:p>
    <w:p w14:paraId="685F4917" w14:textId="77777777" w:rsidR="00571FC9" w:rsidRPr="00AE68F8" w:rsidRDefault="00571FC9" w:rsidP="00662212">
      <w:pPr>
        <w:numPr>
          <w:ilvl w:val="0"/>
          <w:numId w:val="18"/>
        </w:numPr>
        <w:ind w:left="0" w:firstLine="0"/>
      </w:pPr>
      <w:r w:rsidRPr="00AE68F8">
        <w:t>K přejímce díla se zhotovitel zavazuje a je povinen objednateli předložit a předat:</w:t>
      </w:r>
    </w:p>
    <w:p w14:paraId="2A83DBD6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stavební deník, </w:t>
      </w:r>
    </w:p>
    <w:p w14:paraId="1F956A79" w14:textId="77777777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831A95">
        <w:t>dokum</w:t>
      </w:r>
      <w:r w:rsidR="006D6CF3" w:rsidRPr="00831A95">
        <w:t>entaci skutečného provedení stavby</w:t>
      </w:r>
      <w:r w:rsidRPr="00AE68F8">
        <w:t xml:space="preserve"> (2x v listinné podobě a 1x na CD, včetně fotodokumentace),</w:t>
      </w:r>
    </w:p>
    <w:p w14:paraId="4222739B" w14:textId="77777777" w:rsidR="002A5B60" w:rsidRPr="00AE68F8" w:rsidRDefault="002A5B60" w:rsidP="002A5B60">
      <w:pPr>
        <w:numPr>
          <w:ilvl w:val="0"/>
          <w:numId w:val="19"/>
        </w:numPr>
        <w:spacing w:before="60"/>
        <w:ind w:left="357" w:hanging="357"/>
      </w:pPr>
      <w:r>
        <w:t>osvědčení (protokoly) o provedených zkouškách, revizích,</w:t>
      </w:r>
    </w:p>
    <w:p w14:paraId="3EB9DE5F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změnové listy v případě provedení změn,</w:t>
      </w:r>
    </w:p>
    <w:p w14:paraId="7B94ACEA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potvrzení, jaké odpady při stavbě vznikly, jejich množství a způsob jejich zneškodnění, </w:t>
      </w:r>
    </w:p>
    <w:p w14:paraId="11BA7503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technické listy, atesty, doklady o požadovaných vlastnostech použitého materiálu a výrobků (dle zákona č. 22/1997 Sb., o technických požadavcích na výrobky a o změně a doplnění některých zákonů, ve znění pozdějších předpisů – prohlášení o shodě),</w:t>
      </w:r>
    </w:p>
    <w:p w14:paraId="3927AC10" w14:textId="77777777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>
        <w:t>ostatní doklady osvědčující jakost a spolehlivost provedení díla, které si objednatel vyžádá a kterými bude prokázáno dosažení předepsané kvality a parametrů.</w:t>
      </w:r>
    </w:p>
    <w:p w14:paraId="4200AF97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lastRenderedPageBreak/>
        <w:t xml:space="preserve">Zhotovitel je povinen písemně oznámit objednateli (nejméně </w:t>
      </w:r>
      <w:r w:rsidR="008367B5">
        <w:t>5</w:t>
      </w:r>
      <w:r>
        <w:t xml:space="preserve"> pracovní</w:t>
      </w:r>
      <w:r w:rsidR="008367B5">
        <w:t>ch</w:t>
      </w:r>
      <w:r>
        <w:t xml:space="preserve"> dn</w:t>
      </w:r>
      <w:r w:rsidR="008367B5">
        <w:t>í</w:t>
      </w:r>
      <w:r>
        <w:t xml:space="preserve"> předem), kdy bude předmět díla nebo jeho část připravena k předání a převzetí.</w:t>
      </w:r>
    </w:p>
    <w:p w14:paraId="2F5CFC2A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 xml:space="preserve"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</w:t>
      </w:r>
      <w:proofErr w:type="gramStart"/>
      <w:r>
        <w:t>uvedeny</w:t>
      </w:r>
      <w:proofErr w:type="gramEnd"/>
      <w:r>
        <w:t xml:space="preserve"> jak se projevují, platí, že tím současně požaduje po zhotoviteli jejich bezplatné odstranění. Za vady, které se projevily po</w:t>
      </w:r>
      <w:r w:rsidR="00C522FE">
        <w:t> </w:t>
      </w:r>
      <w:r>
        <w:t>odevzdání díla, zodpovídá zhotovitel v rozsahu sjednané záruky za jakost.</w:t>
      </w:r>
    </w:p>
    <w:p w14:paraId="1D42959A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a převzetí díla je pak sestaven vzájemným podepsáním dodatku protokolu oprávněnými zástupci obou smluvních stran. </w:t>
      </w:r>
    </w:p>
    <w:p w14:paraId="1E71ED38" w14:textId="77777777" w:rsidR="00571FC9" w:rsidRPr="00244C7D" w:rsidRDefault="00571FC9" w:rsidP="00662212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13A640A2" w14:textId="77777777" w:rsidR="00571FC9" w:rsidRPr="001C0EB9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1C0EB9">
        <w:rPr>
          <w:rFonts w:ascii="Times New Roman" w:hAnsi="Times New Roman" w:cs="Times New Roman"/>
          <w:sz w:val="24"/>
          <w:szCs w:val="24"/>
        </w:rPr>
        <w:t>Staveniště</w:t>
      </w:r>
    </w:p>
    <w:p w14:paraId="6C0A3EAC" w14:textId="77777777" w:rsidR="00571FC9" w:rsidRPr="00AE68F8" w:rsidRDefault="00571FC9" w:rsidP="00C13445">
      <w:pPr>
        <w:pStyle w:val="Nadpis1"/>
        <w:numPr>
          <w:ilvl w:val="0"/>
          <w:numId w:val="20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AE68F8">
        <w:rPr>
          <w:rFonts w:ascii="Times New Roman" w:hAnsi="Times New Roman" w:cs="Times New Roman"/>
          <w:b w:val="0"/>
          <w:sz w:val="24"/>
          <w:szCs w:val="24"/>
        </w:rPr>
        <w:t>Staveništěm se rozumí prostor pro stavbu a pro zaříz</w:t>
      </w:r>
      <w:r w:rsidR="00E05663" w:rsidRPr="00AE68F8">
        <w:rPr>
          <w:rFonts w:ascii="Times New Roman" w:hAnsi="Times New Roman" w:cs="Times New Roman"/>
          <w:b w:val="0"/>
          <w:sz w:val="24"/>
          <w:szCs w:val="24"/>
        </w:rPr>
        <w:t>ení staveniště určený zápisem o </w:t>
      </w:r>
      <w:r w:rsidRPr="00AE68F8">
        <w:rPr>
          <w:rFonts w:ascii="Times New Roman" w:hAnsi="Times New Roman" w:cs="Times New Roman"/>
          <w:b w:val="0"/>
          <w:sz w:val="24"/>
          <w:szCs w:val="24"/>
        </w:rPr>
        <w:t>předání a převzetí staveniště. Zhotovitel je povinen vybudovat zařízení staveniště tak, aby objednateli nevznikly žádné škody při jeho provozování.</w:t>
      </w:r>
    </w:p>
    <w:p w14:paraId="601332AF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Objednatel se zavazuje předat zhotoviteli staveniště pro provedení předmětu díla prosté nároků třetíc</w:t>
      </w:r>
      <w:r w:rsidR="00831A95">
        <w:t xml:space="preserve">h osob, v souladu s </w:t>
      </w:r>
      <w:r w:rsidRPr="00AE68F8">
        <w:t>dokumentací stavby a podmínkami této smlouvy. Z přejímky staveniště pořídí smluvní strany zápis.</w:t>
      </w:r>
    </w:p>
    <w:p w14:paraId="5B8C5A7C" w14:textId="77777777" w:rsidR="00571FC9" w:rsidRPr="00AE68F8" w:rsidRDefault="00571FC9" w:rsidP="00662212">
      <w:r w:rsidRPr="00AE68F8">
        <w:t>Z obsahu zápisu musí být jednoznačné:</w:t>
      </w:r>
    </w:p>
    <w:p w14:paraId="32782B01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předání staveniště zhotoviteli ve stavu umožňujícím zahájení prací na díle,</w:t>
      </w:r>
    </w:p>
    <w:p w14:paraId="471684AD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určení zodpovědného pracovníka objednatele, který</w:t>
      </w:r>
      <w:r w:rsidR="00B73355" w:rsidRPr="00AE68F8">
        <w:t xml:space="preserve"> bude partnerem stavbyvedoucího</w:t>
      </w:r>
      <w:r w:rsidRPr="00AE68F8">
        <w:t xml:space="preserve"> zhotovitele pro koordinaci provádění prací na stavbě.</w:t>
      </w:r>
    </w:p>
    <w:p w14:paraId="45ECCD58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Po převzetí staveniště je zhotovitel povinen seznámit se s rozmístěním a trasou případných vedení na staveništi a tyto </w:t>
      </w:r>
      <w:r w:rsidR="00B73355" w:rsidRPr="00AE68F8">
        <w:t xml:space="preserve">buď vhodným způsobem přeložit, </w:t>
      </w:r>
      <w:r w:rsidRPr="00AE68F8">
        <w:t>nebo chránit tak, aby v průběhu provádění prací na předmětu díla nedošlo k jejich poškození.</w:t>
      </w:r>
    </w:p>
    <w:p w14:paraId="288E8369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ařízení a odstranění staveniště si zabezpečuje zhotovitel včetně zajištění a umístění odběru vody a elektrické energie a napojení na inženýrské sítě a jejich náklady jsou součástí smluvní ceny.</w:t>
      </w:r>
    </w:p>
    <w:p w14:paraId="7E540FD5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Objednatel se zavazuje, že po dobu provádění díla neudělí, z titulu vlastníka, oprávnění vstupu třetí osobě </w:t>
      </w:r>
      <w:r w:rsidR="00E05663" w:rsidRPr="00AE68F8">
        <w:t xml:space="preserve">(s výjimkou pracovníků objednatele) </w:t>
      </w:r>
      <w:r w:rsidRPr="00AE68F8">
        <w:t>na staveniště bez informování zástupce zhotovitele nebo objednatele, pokud to bude možné i za jeho přítomnosti.</w:t>
      </w:r>
    </w:p>
    <w:p w14:paraId="79F06386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zodpovídá za čistotu a pořádek na staveništi. Dále se zhotovitel zavazuje, že na</w:t>
      </w:r>
      <w:r w:rsidR="00C522FE">
        <w:t> </w:t>
      </w:r>
      <w:r w:rsidRPr="00AE68F8">
        <w:t xml:space="preserve">sebe převezme odpovědnost původce odpadu vyplývající ze zákona č. </w:t>
      </w:r>
      <w:r w:rsidR="001B73D7">
        <w:t>185</w:t>
      </w:r>
      <w:r w:rsidRPr="00AE68F8">
        <w:t>/20</w:t>
      </w:r>
      <w:r w:rsidR="001B73D7">
        <w:t>01</w:t>
      </w:r>
      <w:r w:rsidR="00E05663" w:rsidRPr="00AE68F8">
        <w:t xml:space="preserve"> Sb. a </w:t>
      </w:r>
      <w:r w:rsidRPr="00AE68F8">
        <w:t xml:space="preserve">vyhlášky </w:t>
      </w:r>
      <w:r w:rsidRPr="00AE68F8">
        <w:lastRenderedPageBreak/>
        <w:t>č. 38</w:t>
      </w:r>
      <w:r w:rsidR="001B73D7">
        <w:t>3</w:t>
      </w:r>
      <w:r w:rsidRPr="00AE68F8">
        <w:t>/20</w:t>
      </w:r>
      <w:r w:rsidR="001B73D7">
        <w:t>01</w:t>
      </w:r>
      <w:r w:rsidRPr="00AE68F8">
        <w:t xml:space="preserve"> Sb., o podrobnostech nakládání s odpady, ve znění pozdějších předpisů. Odpady, které jsou výsledkem jeho činnosti, odstraní zhotovitel na své náklady v souladu se zákonem. Zhotovitel bude třídit vzniklý odpad dle vyhlášky č. </w:t>
      </w:r>
      <w:r w:rsidR="00743094">
        <w:t xml:space="preserve">93/2016 </w:t>
      </w:r>
      <w:r w:rsidRPr="00AE68F8">
        <w:t>Sb.,</w:t>
      </w:r>
      <w:r w:rsidR="00743094">
        <w:t xml:space="preserve"> o Katalogu odpadů</w:t>
      </w:r>
      <w:r w:rsidRPr="00AE68F8">
        <w:t xml:space="preserve">. Na nebezpečný a ostatní odpad zajistí řádný svoz, skladování a zneškodňování odpadů vzniklých z jeho činnosti v rozsahu zajištění předmětu dodávky. </w:t>
      </w:r>
    </w:p>
    <w:p w14:paraId="16270358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Před předáním díla objednateli je zhotovitel povinen uspořádat stroje, výrobní zařízení, zbylý materiál a odpady na staveništi tak, aby bylo možné dílo řádně převzít a bezpečně provozovat.</w:t>
      </w:r>
    </w:p>
    <w:p w14:paraId="71B7FD97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Zhotovitel vyklidí staveniště do </w:t>
      </w:r>
      <w:r w:rsidR="008367B5">
        <w:t>5</w:t>
      </w:r>
      <w:r w:rsidRPr="00AE68F8">
        <w:t xml:space="preserve"> dnů po dokončení díla a předá je protokolárně objednateli. Po uplynutí této lhůty může zhotovitel ponechat na staveništi jen stroje, zařízení, popřípadě materiály potřebné k odstranění případných vad a nedodělků zjištěných objednatelem při přejímce díla.</w:t>
      </w:r>
    </w:p>
    <w:p w14:paraId="3A8873A8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bere na vědomí, že v objektu bude po celou dobu provádění prací probíhat běžný provoz a přizpůsobí provádění prací potřebám objednatele. Přijatá opatření zaznamená do</w:t>
      </w:r>
      <w:r w:rsidR="00C522FE">
        <w:t> </w:t>
      </w:r>
      <w:r w:rsidRPr="00AE68F8">
        <w:t>protokolu o předání staveniště a ta se stávají závaznými pro průběh výstavby.</w:t>
      </w:r>
    </w:p>
    <w:p w14:paraId="1FC9B9CB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18E95858" w14:textId="77777777" w:rsidR="00571FC9" w:rsidRDefault="00571FC9" w:rsidP="00662212">
      <w:pPr>
        <w:pStyle w:val="Nadpis1"/>
        <w:numPr>
          <w:ilvl w:val="0"/>
          <w:numId w:val="21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na stavbě dozor, a to i prostřednictvím třetí osoby, nad</w:t>
      </w:r>
      <w:r w:rsidR="00C522FE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plněním podmínek této smlouvy a v jeho průběhu zejména sledovat, zda práce zhotovitele jsou p</w:t>
      </w:r>
      <w:r w:rsidR="00831A95">
        <w:rPr>
          <w:rFonts w:ascii="Times New Roman" w:hAnsi="Times New Roman" w:cs="Times New Roman"/>
          <w:b w:val="0"/>
          <w:sz w:val="24"/>
          <w:szCs w:val="24"/>
        </w:rPr>
        <w:t xml:space="preserve">rováděny podle platné </w:t>
      </w:r>
      <w:r>
        <w:rPr>
          <w:rFonts w:ascii="Times New Roman" w:hAnsi="Times New Roman" w:cs="Times New Roman"/>
          <w:b w:val="0"/>
          <w:sz w:val="24"/>
          <w:szCs w:val="24"/>
        </w:rPr>
        <w:t>dokumentace, podle smluvních podmínek, technických norem a</w:t>
      </w:r>
      <w:r w:rsidR="00C522FE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jiných právních předpisů a 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4AEEF944" w14:textId="77777777" w:rsidR="00571FC9" w:rsidRDefault="00571FC9" w:rsidP="00662212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4CDD829D" w14:textId="77777777" w:rsidR="00571FC9" w:rsidRPr="004F4D3F" w:rsidRDefault="00571FC9" w:rsidP="00662212">
      <w:pPr>
        <w:numPr>
          <w:ilvl w:val="0"/>
          <w:numId w:val="21"/>
        </w:numPr>
        <w:tabs>
          <w:tab w:val="left" w:pos="709"/>
        </w:tabs>
        <w:ind w:left="0" w:firstLine="0"/>
      </w:pPr>
      <w:r w:rsidRPr="00E12141">
        <w:rPr>
          <w:lang w:eastAsia="cs-CZ"/>
        </w:rPr>
        <w:t>Na základě písemné výzvy zhotovitele, doručené pověřenému pracovníkovi objednatele minimálně tři pracovní dny předem, prověří zástupce objednatele práce, které v</w:t>
      </w:r>
      <w:r>
        <w:rPr>
          <w:lang w:eastAsia="cs-CZ"/>
        </w:rPr>
        <w:t> </w:t>
      </w:r>
      <w:r w:rsidRPr="00E12141">
        <w:rPr>
          <w:lang w:eastAsia="cs-CZ"/>
        </w:rPr>
        <w:t>dalším pracovním postupu budou zakryty nebo se stanou nepřístupnými. Nedostaví-li se zástupce objednatele ke</w:t>
      </w:r>
      <w:r w:rsidR="00C522FE">
        <w:rPr>
          <w:lang w:eastAsia="cs-CZ"/>
        </w:rPr>
        <w:t> </w:t>
      </w:r>
      <w:r w:rsidRPr="00E12141">
        <w:rPr>
          <w:lang w:eastAsia="cs-CZ"/>
        </w:rPr>
        <w:t>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68E8A3DD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1C0EB9">
        <w:rPr>
          <w:rFonts w:ascii="Times New Roman" w:hAnsi="Times New Roman" w:cs="Times New Roman"/>
          <w:sz w:val="24"/>
          <w:szCs w:val="24"/>
        </w:rPr>
        <w:t>Stavební deník</w:t>
      </w:r>
    </w:p>
    <w:p w14:paraId="3FE34587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 převzetí staveniště stavební deník v rozsahu vyhlášky č. 4</w:t>
      </w:r>
      <w:r w:rsidR="00D2636D">
        <w:t>99</w:t>
      </w:r>
      <w:r>
        <w:t>/20</w:t>
      </w:r>
      <w:r w:rsidR="00D2636D">
        <w:t>06</w:t>
      </w:r>
      <w:r>
        <w:t xml:space="preserve"> Sb., o dokumentaci staveb, ve znění pozdějších předpisů, a dále v elektronické podobě. Ve stavebním deníku je uvedeno číslo projektu a zapisují se do něj všechny skutečnosti rozhodné pro plnění smlouvy.</w:t>
      </w:r>
    </w:p>
    <w:p w14:paraId="0CEF29A2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lastRenderedPageBreak/>
        <w:t>Při předání staveniště určí zhotovite</w:t>
      </w:r>
      <w:r w:rsidR="001708D5">
        <w:t xml:space="preserve">l zápisem do stavebního deníku </w:t>
      </w:r>
      <w:r>
        <w:t>stavbyvedoucího,</w:t>
      </w:r>
      <w:r w:rsidR="001708D5">
        <w:t xml:space="preserve"> který bude za vedení stavby </w:t>
      </w:r>
      <w:r>
        <w:t>odpovědný.</w:t>
      </w:r>
    </w:p>
    <w:p w14:paraId="4E1CDA4E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43EFD3DA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629F3327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umožnit kontrolu stavebního deníku objednateli, jeho technického stavebního dozoru investora a kontrolním orgánům. Technický stavební dozor investora i tyto orgány jsou dále oprávněny provádět do stavebního deníku zápisy. Zhotovitel je povinen těmto orgánům takovýto zápis ve stavebním deníku umožnit.</w:t>
      </w:r>
    </w:p>
    <w:p w14:paraId="107A3AA9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Jestliže stavbyvedoucí zhotovitele nesouhlasí s provedeným záznamem objednatele nebo jím prověřeného zástupce, popřípadě se záznamem učiněným zodpovědným projektantem stavby, je povinen připojit k záznamu, do tří pracovních dnů, své stanovisko, jinak se má za to, že s</w:t>
      </w:r>
      <w:r w:rsidR="00C522FE">
        <w:t> </w:t>
      </w:r>
      <w:r>
        <w:t>obsahem záznamu objednatele nebo projektanta stavby, souhlasí.</w:t>
      </w:r>
    </w:p>
    <w:p w14:paraId="3C29108E" w14:textId="77777777" w:rsidR="00571FC9" w:rsidRPr="00E12141" w:rsidRDefault="00571FC9" w:rsidP="00662212">
      <w:pPr>
        <w:widowControl w:val="0"/>
        <w:numPr>
          <w:ilvl w:val="0"/>
          <w:numId w:val="22"/>
        </w:numPr>
        <w:tabs>
          <w:tab w:val="left" w:pos="709"/>
        </w:tabs>
        <w:ind w:left="0" w:firstLine="0"/>
      </w:pPr>
      <w:r>
        <w:t>Stavební deník uschovává zhotovitel do konce záruční doby dohodnuté v této smlouvě.</w:t>
      </w:r>
    </w:p>
    <w:p w14:paraId="0E6CE30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024ECD1B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241F2973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5A85F3CD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 xml:space="preserve">nedodržení konečného termínu dokončení díla o více než </w:t>
      </w:r>
      <w:r w:rsidR="00F02A28">
        <w:t>2</w:t>
      </w:r>
      <w:r w:rsidRPr="00B839F9">
        <w:t>0 dní zaviněním zhotovitele,</w:t>
      </w:r>
    </w:p>
    <w:p w14:paraId="5FE6D3D7" w14:textId="77777777" w:rsidR="00571FC9" w:rsidRPr="00B01425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01425">
        <w:t>bezdůvodn</w:t>
      </w:r>
      <w:r w:rsidR="00E146F1" w:rsidRPr="00B01425">
        <w:t>é</w:t>
      </w:r>
      <w:r w:rsidRPr="00B01425">
        <w:t xml:space="preserve"> přerušení prací zhotovitelem </w:t>
      </w:r>
      <w:r w:rsidRPr="008947C6">
        <w:t xml:space="preserve">delším než </w:t>
      </w:r>
      <w:r w:rsidR="00F02A28" w:rsidRPr="008947C6">
        <w:t>5</w:t>
      </w:r>
      <w:r w:rsidRPr="008947C6">
        <w:t xml:space="preserve"> dn</w:t>
      </w:r>
      <w:r w:rsidR="00F02A28" w:rsidRPr="008947C6">
        <w:t>í</w:t>
      </w:r>
      <w:r w:rsidRPr="00B01425">
        <w:t>,</w:t>
      </w:r>
    </w:p>
    <w:p w14:paraId="3559CD2D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>provádění díla v rozporu s</w:t>
      </w:r>
      <w:r w:rsidR="000923D6">
        <w:t> touto smlouvou a jejími přílohami</w:t>
      </w:r>
      <w:r w:rsidRPr="00B839F9">
        <w:t>, platnými předpisy nebo hrubým porušováním ujednání, která jsou součástí předání staveniště, zápisů ve stavebním deníku a</w:t>
      </w:r>
      <w:r w:rsidR="00835789">
        <w:t> </w:t>
      </w:r>
      <w:r w:rsidRPr="00B839F9">
        <w:t>zásad BOZP po druhém upozornění oprávněným zástupcem objednatele (upozornění na nesprávný způsob provádění díla musí být učiněno písemně zápisem do stavebního deníku nebo oznámením doručeným zhotoviteli),</w:t>
      </w:r>
    </w:p>
    <w:p w14:paraId="51210AAB" w14:textId="77777777" w:rsidR="00F02A28" w:rsidRPr="00B839F9" w:rsidRDefault="001A3383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>
        <w:t>o</w:t>
      </w:r>
      <w:r w:rsidR="00F02A28">
        <w:t>pakovaným porušením podmínek defi</w:t>
      </w:r>
      <w:r>
        <w:t>novaných v č</w:t>
      </w:r>
      <w:r w:rsidR="00F02A28">
        <w:t>l. 5 odst</w:t>
      </w:r>
      <w:r w:rsidR="00662212">
        <w:t xml:space="preserve">. </w:t>
      </w:r>
      <w:r w:rsidR="00F02A28">
        <w:t xml:space="preserve">1 </w:t>
      </w:r>
      <w:r w:rsidR="00E146F1">
        <w:t xml:space="preserve">písm. </w:t>
      </w:r>
      <w:r w:rsidR="00F02A28">
        <w:t>c) této smlouvy.</w:t>
      </w:r>
    </w:p>
    <w:p w14:paraId="7BA31B5B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 xml:space="preserve">je oprávněn od této smlouvy odstoupit, pokud nedostane prostředky ze státního rozpočtu účelově určené na plnění podle této smlouvy. </w:t>
      </w:r>
      <w:r w:rsidR="00A74288">
        <w:t>Věta první se uplatní i v případě částečného neposkytnutí nebo vrácení prostředků</w:t>
      </w:r>
      <w:r w:rsidR="00A74288" w:rsidRPr="00CC13D6">
        <w:t xml:space="preserve">. </w:t>
      </w:r>
      <w:r w:rsidRPr="00CC13D6">
        <w:t xml:space="preserve">Odstoupení od smlouvy je </w:t>
      </w:r>
      <w:r>
        <w:t>účinné</w:t>
      </w:r>
      <w:r w:rsidRPr="00CC13D6">
        <w:t xml:space="preserve"> dnem doručení oznámení o odstoupení zhotoviteli.</w:t>
      </w:r>
    </w:p>
    <w:p w14:paraId="3B5D7F13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>Ustanovení této smlouvy, jejichž cílem je upravit vztahy mezi smluvními stranami po</w:t>
      </w:r>
      <w:r w:rsidR="00C522FE">
        <w:t> </w:t>
      </w:r>
      <w:r w:rsidRPr="00CC13D6">
        <w:t xml:space="preserve">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0CE0D00D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279A3587" w14:textId="77777777" w:rsidR="00571FC9" w:rsidRPr="001924EF" w:rsidRDefault="007C0D80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Technický dozor u</w:t>
      </w:r>
      <w:r w:rsidR="00571FC9" w:rsidRPr="001924EF">
        <w:t xml:space="preserve"> stavby nesmí provádět zhotovitel ani osoba s ním propojená.</w:t>
      </w:r>
    </w:p>
    <w:p w14:paraId="6204355D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související </w:t>
      </w:r>
      <w:r w:rsidRPr="00CC13D6">
        <w:lastRenderedPageBreak/>
        <w:t>se</w:t>
      </w:r>
      <w:r w:rsidR="00C522FE">
        <w:t> </w:t>
      </w:r>
      <w:r w:rsidRPr="00CC13D6">
        <w:t>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568008E6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 xml:space="preserve">Zhotovitel bere na vědomí, že závazky vzešlé z této smlouvy jsou hrazeny ze státního rozpočtu </w:t>
      </w:r>
      <w:r w:rsidR="00070A38">
        <w:t>a objednatel</w:t>
      </w:r>
      <w:r w:rsidRPr="001924EF">
        <w:t xml:space="preserve"> si vyhrazuje právo upravit harmonogram realizace stavby a platební kalendář dle možností státního rozpočtu a redukovat rozsah realizace akce.</w:t>
      </w:r>
    </w:p>
    <w:p w14:paraId="08E250C6" w14:textId="77777777" w:rsidR="00377ADF" w:rsidRPr="001924EF" w:rsidRDefault="00070A38" w:rsidP="00662212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Zhotovitel</w:t>
      </w:r>
      <w:r w:rsidR="00377ADF">
        <w:t xml:space="preserve"> je povinen poskytnout součinnost při výkonu finanční kontroly ve smyslu §</w:t>
      </w:r>
      <w:r w:rsidR="00835789">
        <w:t> </w:t>
      </w:r>
      <w:r w:rsidR="00377ADF">
        <w:t>2</w:t>
      </w:r>
      <w:r w:rsidR="00835789">
        <w:t> </w:t>
      </w:r>
      <w:r w:rsidR="00377ADF">
        <w:t>písm.</w:t>
      </w:r>
      <w:r w:rsidR="00835789">
        <w:t> </w:t>
      </w:r>
      <w:r w:rsidR="00377ADF">
        <w:t>e) a §</w:t>
      </w:r>
      <w:r w:rsidR="00835789">
        <w:t xml:space="preserve"> </w:t>
      </w:r>
      <w:r w:rsidR="00377ADF">
        <w:t xml:space="preserve">13 zákona </w:t>
      </w:r>
      <w:r w:rsidR="00835789">
        <w:t xml:space="preserve">č. 320/2001 Sb., </w:t>
      </w:r>
      <w:r w:rsidR="00377ADF">
        <w:t>o finanční kontrole</w:t>
      </w:r>
      <w:r w:rsidR="00835789">
        <w:t xml:space="preserve"> ve veřejné správě a o změně některých zákonů (o finanční kontrole)</w:t>
      </w:r>
      <w:r w:rsidR="00377ADF">
        <w:t>, tj. poskytnout kontrolnímu orgánu doklady o</w:t>
      </w:r>
      <w:r w:rsidR="00835789">
        <w:t> </w:t>
      </w:r>
      <w:r w:rsidR="00377ADF">
        <w:t xml:space="preserve">dodávkách stavebních prací, zboží a služeb hrazených z veřejných výdajů nebo z veřejné finanční podpory v rozsahu nezbytném pro ověření příslušné operace. Tuto povinnost musí </w:t>
      </w:r>
      <w:r>
        <w:t>zhotovitel</w:t>
      </w:r>
      <w:r w:rsidR="00377ADF">
        <w:t xml:space="preserve"> požadovat i po svých dodavatelích.</w:t>
      </w:r>
    </w:p>
    <w:p w14:paraId="6D418103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04FF3C11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CC13D6">
        <w:t>Obě smluvní strany jsou povinny zachovávat mlčenlivost o informacích o druhé smluvní straně, její činnosti a jejích pracovnících, o nichž se v souvislosti s plněním podle této smlouvy dozví a dále jsou povinny postupovat v soulad</w:t>
      </w:r>
      <w:r w:rsidR="00E61AC6">
        <w:t xml:space="preserve">u s </w:t>
      </w:r>
      <w:r w:rsidR="00E61AC6" w:rsidRPr="000407D2">
        <w:rPr>
          <w:bCs/>
        </w:rPr>
        <w:t>požadavky Nařízení Evropského parlamentu a</w:t>
      </w:r>
      <w:r w:rsidR="00DC47B5">
        <w:rPr>
          <w:bCs/>
        </w:rPr>
        <w:t> </w:t>
      </w:r>
      <w:r w:rsidR="00E61AC6" w:rsidRPr="000407D2">
        <w:rPr>
          <w:bCs/>
        </w:rPr>
        <w:t>Rady (EU) č. 2016/679 o ochraně fyzických osob v souvislosti se zpracováním osobních údajů a o volném pohybu těchto údajů a o zrušení směrnice 95/46/ES (obecné nařízení o ochraně osobních údajů nebo také GDPR) a se</w:t>
      </w:r>
      <w:r w:rsidRPr="008367B5">
        <w:t xml:space="preserve"> </w:t>
      </w:r>
      <w:r w:rsidR="00DF2BCF">
        <w:t>zákonem č. 110/2019</w:t>
      </w:r>
      <w:r>
        <w:t xml:space="preserve"> Sb., o </w:t>
      </w:r>
      <w:r w:rsidR="00DC47B5">
        <w:t>zpracování</w:t>
      </w:r>
      <w:r w:rsidRPr="00CC13D6">
        <w:t xml:space="preserve"> osobních údajů a o</w:t>
      </w:r>
      <w:r w:rsidR="00DC47B5">
        <w:t> </w:t>
      </w:r>
      <w:r w:rsidRPr="00CC13D6">
        <w:t>změně některých zákonů, ve znění pozdějších předpisů.</w:t>
      </w:r>
    </w:p>
    <w:p w14:paraId="4EB001E9" w14:textId="77777777" w:rsidR="00571FC9" w:rsidRDefault="00571FC9" w:rsidP="00662212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51462827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0B7F3836" w14:textId="77777777" w:rsidR="003849DE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2A9C3381" w14:textId="77777777" w:rsidR="00A510D9" w:rsidRDefault="00FD0DF1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CA5794">
        <w:t>Tato smlouva nabývá</w:t>
      </w:r>
      <w:r w:rsidR="00831A95" w:rsidRPr="00CA5794">
        <w:t xml:space="preserve"> platnosti dnem podpisu oběma smluvními stranami a účinnosti dnem </w:t>
      </w:r>
      <w:r w:rsidR="00831A95" w:rsidRPr="00CA5794">
        <w:rPr>
          <w:snapToGrid w:val="0"/>
          <w:sz w:val="23"/>
          <w:szCs w:val="23"/>
        </w:rPr>
        <w:t>uveřejnění v </w:t>
      </w:r>
      <w:r w:rsidR="00E146F1">
        <w:rPr>
          <w:snapToGrid w:val="0"/>
          <w:sz w:val="23"/>
          <w:szCs w:val="23"/>
        </w:rPr>
        <w:t>R</w:t>
      </w:r>
      <w:r w:rsidR="00831A95" w:rsidRPr="00CA5794">
        <w:rPr>
          <w:snapToGrid w:val="0"/>
          <w:sz w:val="23"/>
          <w:szCs w:val="23"/>
        </w:rPr>
        <w:t>egistru smluv</w:t>
      </w:r>
      <w:r w:rsidR="00831A95" w:rsidRPr="00CA5794">
        <w:t>.</w:t>
      </w:r>
      <w:r w:rsidR="00831A95">
        <w:t xml:space="preserve"> Smlouva je</w:t>
      </w:r>
      <w:r w:rsidRPr="007C7ED6">
        <w:t xml:space="preserve"> vyhotovena ve </w:t>
      </w:r>
      <w:r>
        <w:t>třech</w:t>
      </w:r>
      <w:r w:rsidRPr="007C7ED6">
        <w:t xml:space="preserve"> stejnopisech s platností originálu, přičemž </w:t>
      </w:r>
      <w:r>
        <w:t>objednatel obdrží dvě vyhotovení a zhotovitel jedno vyhotovení.</w:t>
      </w:r>
    </w:p>
    <w:p w14:paraId="4570A511" w14:textId="77777777" w:rsidR="00A510D9" w:rsidRPr="00A510D9" w:rsidRDefault="00A510D9" w:rsidP="00662212">
      <w:pPr>
        <w:widowControl w:val="0"/>
        <w:tabs>
          <w:tab w:val="left" w:pos="709"/>
        </w:tabs>
        <w:rPr>
          <w:b/>
        </w:rPr>
      </w:pPr>
      <w:r w:rsidRPr="00A510D9">
        <w:rPr>
          <w:b/>
        </w:rPr>
        <w:t>Přílohy:</w:t>
      </w:r>
    </w:p>
    <w:p w14:paraId="0D7968C7" w14:textId="77777777" w:rsidR="00A510D9" w:rsidRPr="00B10FD4" w:rsidRDefault="00A510D9" w:rsidP="00662212">
      <w:pPr>
        <w:widowControl w:val="0"/>
        <w:tabs>
          <w:tab w:val="left" w:pos="709"/>
        </w:tabs>
      </w:pPr>
      <w:r w:rsidRPr="00B10FD4">
        <w:t>Příloha č.</w:t>
      </w:r>
      <w:r w:rsidR="000923D6" w:rsidRPr="00B10FD4">
        <w:t xml:space="preserve"> </w:t>
      </w:r>
      <w:r w:rsidRPr="00B10FD4">
        <w:t xml:space="preserve">1 </w:t>
      </w:r>
      <w:r w:rsidR="000923D6" w:rsidRPr="00B10FD4">
        <w:tab/>
        <w:t>Dokumentace pro zadání stavby</w:t>
      </w:r>
    </w:p>
    <w:p w14:paraId="05B5477B" w14:textId="77777777" w:rsidR="00A510D9" w:rsidRPr="00A510D9" w:rsidRDefault="00A510D9" w:rsidP="00662212">
      <w:pPr>
        <w:widowControl w:val="0"/>
        <w:tabs>
          <w:tab w:val="left" w:pos="709"/>
        </w:tabs>
        <w:spacing w:before="0"/>
        <w:rPr>
          <w:b/>
        </w:rPr>
      </w:pPr>
      <w:r w:rsidRPr="00B10FD4">
        <w:t>Příloha č.</w:t>
      </w:r>
      <w:r w:rsidR="000923D6" w:rsidRPr="00B10FD4">
        <w:t xml:space="preserve"> </w:t>
      </w:r>
      <w:r w:rsidRPr="00B10FD4">
        <w:t>2</w:t>
      </w:r>
      <w:r w:rsidR="00C03D77" w:rsidRPr="00B10FD4">
        <w:t xml:space="preserve"> </w:t>
      </w:r>
      <w:r w:rsidR="000923D6" w:rsidRPr="00B10FD4">
        <w:tab/>
        <w:t>Oceněný soupis stavebních prací s výkazem výměr</w:t>
      </w:r>
    </w:p>
    <w:p w14:paraId="1683DB1B" w14:textId="77777777" w:rsidR="00571FC9" w:rsidRDefault="00571FC9" w:rsidP="00662212"/>
    <w:p w14:paraId="5B794EBC" w14:textId="77777777" w:rsidR="00571FC9" w:rsidRDefault="00571FC9" w:rsidP="003825AD">
      <w:pPr>
        <w:tabs>
          <w:tab w:val="center" w:pos="4536"/>
        </w:tabs>
      </w:pPr>
      <w:r>
        <w:t>Za zhotovitel</w:t>
      </w:r>
      <w:r w:rsidR="0089216B">
        <w:t>e</w:t>
      </w:r>
      <w:r>
        <w:t>:</w:t>
      </w:r>
      <w:r w:rsidR="003825AD">
        <w:tab/>
      </w:r>
      <w:r w:rsidR="003825AD">
        <w:tab/>
      </w:r>
      <w:r>
        <w:t>Za objednatele:</w:t>
      </w:r>
    </w:p>
    <w:p w14:paraId="57CE576A" w14:textId="77777777" w:rsidR="00571FC9" w:rsidRDefault="00571FC9" w:rsidP="003825AD">
      <w:pPr>
        <w:tabs>
          <w:tab w:val="center" w:pos="4536"/>
        </w:tabs>
      </w:pPr>
      <w:r>
        <w:t>V ………. dne ……….</w:t>
      </w:r>
      <w:r w:rsidR="003825AD">
        <w:tab/>
      </w:r>
      <w:r w:rsidR="003825AD">
        <w:tab/>
      </w:r>
      <w:r w:rsidR="00450B6E">
        <w:t>V Praze</w:t>
      </w:r>
      <w:r>
        <w:t xml:space="preserve"> dne ……….</w:t>
      </w:r>
    </w:p>
    <w:p w14:paraId="21FC6489" w14:textId="77777777" w:rsidR="00571FC9" w:rsidRDefault="00571FC9" w:rsidP="00662212"/>
    <w:p w14:paraId="6AA9AC3E" w14:textId="77777777" w:rsidR="00323D59" w:rsidRDefault="00323D59" w:rsidP="00662212"/>
    <w:p w14:paraId="0A41A383" w14:textId="77777777" w:rsidR="00323D59" w:rsidRDefault="00323D59" w:rsidP="00662212"/>
    <w:p w14:paraId="132A9C07" w14:textId="77777777" w:rsidR="00571FC9" w:rsidRDefault="00571FC9" w:rsidP="003825AD">
      <w:pPr>
        <w:tabs>
          <w:tab w:val="center" w:pos="4536"/>
        </w:tabs>
      </w:pPr>
      <w:r>
        <w:t xml:space="preserve">_______________________  </w:t>
      </w:r>
      <w:r w:rsidR="003825AD">
        <w:tab/>
      </w:r>
      <w:r w:rsidR="003825AD">
        <w:tab/>
      </w:r>
      <w:r>
        <w:t>_______________________</w:t>
      </w:r>
    </w:p>
    <w:p w14:paraId="64B07E4D" w14:textId="77777777" w:rsidR="00571FC9" w:rsidRPr="00571FC9" w:rsidRDefault="00571FC9" w:rsidP="00847B63">
      <w:pPr>
        <w:tabs>
          <w:tab w:val="center" w:pos="4536"/>
        </w:tabs>
        <w:ind w:left="709" w:right="1558" w:firstLine="284"/>
        <w:jc w:val="center"/>
      </w:pPr>
      <w:r>
        <w:t>(Jméno</w:t>
      </w:r>
      <w:r w:rsidR="001B1F19">
        <w:t>)</w:t>
      </w:r>
      <w:r w:rsidR="003825AD">
        <w:tab/>
      </w:r>
      <w:r w:rsidR="003825AD">
        <w:tab/>
      </w:r>
      <w:r w:rsidR="001B1F19">
        <w:t>Mgr. Tomáš Zatloukal</w:t>
      </w:r>
      <w:r w:rsidR="00DE0238">
        <w:t>,</w:t>
      </w:r>
      <w:r w:rsidR="003825AD">
        <w:t xml:space="preserve"> </w:t>
      </w:r>
      <w:r w:rsidR="00DE0238">
        <w:t>MBA</w:t>
      </w:r>
      <w:r w:rsidR="003825AD">
        <w:t xml:space="preserve"> (funkce)</w:t>
      </w:r>
      <w:r w:rsidR="003825AD">
        <w:tab/>
      </w:r>
      <w:r w:rsidR="003825AD">
        <w:tab/>
      </w:r>
      <w:r>
        <w:t>ústřední školní inspektor</w:t>
      </w:r>
    </w:p>
    <w:sectPr w:rsidR="00571FC9" w:rsidRPr="00571FC9" w:rsidSect="00853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599B8" w14:textId="77777777" w:rsidR="00D00689" w:rsidRDefault="00D00689">
      <w:pPr>
        <w:spacing w:before="0"/>
      </w:pPr>
      <w:r>
        <w:separator/>
      </w:r>
    </w:p>
  </w:endnote>
  <w:endnote w:type="continuationSeparator" w:id="0">
    <w:p w14:paraId="2876CA9D" w14:textId="77777777" w:rsidR="00D00689" w:rsidRDefault="00D006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57D8" w14:textId="77777777" w:rsidR="00ED2BF9" w:rsidRDefault="00ED2B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F660D" w14:textId="77777777" w:rsidR="00C46391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A33F9">
      <w:rPr>
        <w:rStyle w:val="slostrnky"/>
        <w:noProof/>
      </w:rPr>
      <w:t>1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A33F9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5289" w14:textId="77777777" w:rsidR="00ED2BF9" w:rsidRDefault="00ED2B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C147" w14:textId="77777777" w:rsidR="00D00689" w:rsidRDefault="00D00689">
      <w:pPr>
        <w:spacing w:before="0"/>
      </w:pPr>
      <w:r>
        <w:separator/>
      </w:r>
    </w:p>
  </w:footnote>
  <w:footnote w:type="continuationSeparator" w:id="0">
    <w:p w14:paraId="04F6B6F5" w14:textId="77777777" w:rsidR="00D00689" w:rsidRDefault="00D006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580A9" w14:textId="77777777" w:rsidR="00ED2BF9" w:rsidRDefault="00ED2B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FB1E" w14:textId="77777777" w:rsidR="00004B2F" w:rsidRPr="00330B56" w:rsidRDefault="00004B2F" w:rsidP="00004B2F">
    <w:pPr>
      <w:pStyle w:val="Zhlav"/>
      <w:tabs>
        <w:tab w:val="clear" w:pos="4536"/>
        <w:tab w:val="center" w:pos="4253"/>
      </w:tabs>
      <w:spacing w:before="0"/>
      <w:rPr>
        <w:bCs/>
        <w:i/>
        <w:sz w:val="22"/>
        <w:szCs w:val="22"/>
      </w:rPr>
    </w:pPr>
    <w:r w:rsidRPr="00330B56">
      <w:rPr>
        <w:i/>
        <w:sz w:val="22"/>
        <w:szCs w:val="22"/>
      </w:rPr>
      <w:t>Česká školní inspekce</w:t>
    </w:r>
    <w:r w:rsidRPr="00330B56">
      <w:rPr>
        <w:i/>
        <w:sz w:val="22"/>
        <w:szCs w:val="22"/>
      </w:rPr>
      <w:tab/>
    </w:r>
    <w:r w:rsidRPr="00330B56">
      <w:rPr>
        <w:i/>
        <w:sz w:val="22"/>
        <w:szCs w:val="22"/>
      </w:rPr>
      <w:tab/>
    </w:r>
    <w:r w:rsidRPr="00330B56">
      <w:rPr>
        <w:bCs/>
        <w:i/>
        <w:sz w:val="22"/>
        <w:szCs w:val="22"/>
      </w:rPr>
      <w:t xml:space="preserve">Oprava fasády a jejího zateplení, </w:t>
    </w:r>
  </w:p>
  <w:p w14:paraId="0ADEB12D" w14:textId="77777777" w:rsidR="00004B2F" w:rsidRPr="00330B56" w:rsidRDefault="00004B2F" w:rsidP="00004B2F">
    <w:pPr>
      <w:pStyle w:val="Zhlav"/>
      <w:tabs>
        <w:tab w:val="clear" w:pos="4536"/>
        <w:tab w:val="center" w:pos="4253"/>
      </w:tabs>
      <w:spacing w:before="0"/>
      <w:rPr>
        <w:bCs/>
        <w:i/>
        <w:sz w:val="22"/>
        <w:szCs w:val="22"/>
      </w:rPr>
    </w:pPr>
    <w:r w:rsidRPr="00330B56">
      <w:rPr>
        <w:bCs/>
        <w:i/>
        <w:sz w:val="22"/>
        <w:szCs w:val="22"/>
      </w:rPr>
      <w:tab/>
    </w:r>
    <w:r w:rsidRPr="00330B56">
      <w:rPr>
        <w:bCs/>
        <w:i/>
        <w:sz w:val="22"/>
        <w:szCs w:val="22"/>
      </w:rPr>
      <w:tab/>
      <w:t>oprava interiérů objektu Plzeňského inspektorátu ČŠI</w:t>
    </w:r>
  </w:p>
  <w:p w14:paraId="1C3FC7D1" w14:textId="34F023D5" w:rsidR="00004B2F" w:rsidRPr="00330B56" w:rsidRDefault="00004B2F" w:rsidP="00004B2F">
    <w:pPr>
      <w:pStyle w:val="Zhlav"/>
      <w:tabs>
        <w:tab w:val="clear" w:pos="4536"/>
      </w:tabs>
      <w:spacing w:before="0"/>
      <w:rPr>
        <w:i/>
        <w:sz w:val="22"/>
        <w:szCs w:val="22"/>
      </w:rPr>
    </w:pPr>
    <w:proofErr w:type="spellStart"/>
    <w:r w:rsidRPr="00330B56">
      <w:rPr>
        <w:i/>
        <w:sz w:val="22"/>
        <w:szCs w:val="22"/>
      </w:rPr>
      <w:t>sp.zn</w:t>
    </w:r>
    <w:proofErr w:type="spellEnd"/>
    <w:r w:rsidRPr="00330B56">
      <w:rPr>
        <w:i/>
        <w:sz w:val="22"/>
        <w:szCs w:val="22"/>
      </w:rPr>
      <w:t>.: ČŠIG-S-</w:t>
    </w:r>
    <w:r w:rsidR="00ED2BF9">
      <w:rPr>
        <w:i/>
        <w:sz w:val="22"/>
        <w:szCs w:val="22"/>
      </w:rPr>
      <w:t>436</w:t>
    </w:r>
    <w:r w:rsidRPr="00330B56">
      <w:rPr>
        <w:i/>
        <w:sz w:val="22"/>
        <w:szCs w:val="22"/>
      </w:rPr>
      <w:t>/19-G42</w:t>
    </w:r>
    <w:r w:rsidRPr="00330B56">
      <w:rPr>
        <w:i/>
        <w:color w:val="000000"/>
        <w:sz w:val="22"/>
        <w:szCs w:val="22"/>
      </w:rPr>
      <w:tab/>
      <w:t xml:space="preserve">                    č.j.</w:t>
    </w:r>
    <w:r w:rsidRPr="00330B56">
      <w:rPr>
        <w:i/>
        <w:color w:val="000000"/>
        <w:sz w:val="22"/>
        <w:szCs w:val="22"/>
      </w:rPr>
      <w:t xml:space="preserve">: </w:t>
    </w:r>
    <w:r w:rsidRPr="00330B56">
      <w:rPr>
        <w:i/>
        <w:sz w:val="22"/>
        <w:szCs w:val="22"/>
      </w:rPr>
      <w:t>ČŠIG-</w:t>
    </w:r>
    <w:r w:rsidR="00ED2BF9">
      <w:rPr>
        <w:i/>
        <w:sz w:val="22"/>
        <w:szCs w:val="22"/>
      </w:rPr>
      <w:t>4051</w:t>
    </w:r>
    <w:bookmarkStart w:id="0" w:name="_GoBack"/>
    <w:bookmarkEnd w:id="0"/>
    <w:r w:rsidRPr="00330B56">
      <w:rPr>
        <w:i/>
        <w:sz w:val="22"/>
        <w:szCs w:val="22"/>
      </w:rPr>
      <w:t>/19-G42</w:t>
    </w:r>
  </w:p>
  <w:p w14:paraId="55E166CE" w14:textId="77777777" w:rsidR="009C4F2B" w:rsidRPr="00004B2F" w:rsidRDefault="009C4F2B" w:rsidP="00E90CF8">
    <w:pPr>
      <w:pStyle w:val="Zhlav"/>
      <w:tabs>
        <w:tab w:val="clear" w:pos="4536"/>
        <w:tab w:val="center" w:pos="3261"/>
      </w:tabs>
      <w:spacing w:before="0" w:after="120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6631" w14:textId="77777777" w:rsidR="00ED2BF9" w:rsidRDefault="00ED2B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D74570D"/>
    <w:multiLevelType w:val="hybridMultilevel"/>
    <w:tmpl w:val="A994408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3FE02517"/>
    <w:multiLevelType w:val="hybridMultilevel"/>
    <w:tmpl w:val="3482CF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CA9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EF11983"/>
    <w:multiLevelType w:val="hybridMultilevel"/>
    <w:tmpl w:val="593E1BA2"/>
    <w:lvl w:ilvl="0" w:tplc="68FC2A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7B9A"/>
    <w:multiLevelType w:val="hybridMultilevel"/>
    <w:tmpl w:val="17764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94351"/>
    <w:multiLevelType w:val="hybridMultilevel"/>
    <w:tmpl w:val="37B0C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4"/>
  </w:num>
  <w:num w:numId="5">
    <w:abstractNumId w:val="10"/>
  </w:num>
  <w:num w:numId="6">
    <w:abstractNumId w:val="28"/>
  </w:num>
  <w:num w:numId="7">
    <w:abstractNumId w:val="3"/>
  </w:num>
  <w:num w:numId="8">
    <w:abstractNumId w:val="8"/>
  </w:num>
  <w:num w:numId="9">
    <w:abstractNumId w:val="26"/>
  </w:num>
  <w:num w:numId="10">
    <w:abstractNumId w:val="29"/>
  </w:num>
  <w:num w:numId="11">
    <w:abstractNumId w:val="21"/>
  </w:num>
  <w:num w:numId="12">
    <w:abstractNumId w:val="9"/>
  </w:num>
  <w:num w:numId="13">
    <w:abstractNumId w:val="12"/>
  </w:num>
  <w:num w:numId="14">
    <w:abstractNumId w:val="22"/>
  </w:num>
  <w:num w:numId="15">
    <w:abstractNumId w:val="7"/>
  </w:num>
  <w:num w:numId="16">
    <w:abstractNumId w:val="11"/>
  </w:num>
  <w:num w:numId="17">
    <w:abstractNumId w:val="17"/>
  </w:num>
  <w:num w:numId="18">
    <w:abstractNumId w:val="27"/>
  </w:num>
  <w:num w:numId="19">
    <w:abstractNumId w:val="5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0"/>
  </w:num>
  <w:num w:numId="25">
    <w:abstractNumId w:val="25"/>
  </w:num>
  <w:num w:numId="26">
    <w:abstractNumId w:val="18"/>
  </w:num>
  <w:num w:numId="27">
    <w:abstractNumId w:val="24"/>
  </w:num>
  <w:num w:numId="28">
    <w:abstractNumId w:val="13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C9"/>
    <w:rsid w:val="00004B2F"/>
    <w:rsid w:val="000140D7"/>
    <w:rsid w:val="0001432B"/>
    <w:rsid w:val="00032AD4"/>
    <w:rsid w:val="000348F2"/>
    <w:rsid w:val="000349E6"/>
    <w:rsid w:val="0003543F"/>
    <w:rsid w:val="000407D2"/>
    <w:rsid w:val="00043759"/>
    <w:rsid w:val="0004514B"/>
    <w:rsid w:val="00050397"/>
    <w:rsid w:val="000566B4"/>
    <w:rsid w:val="00063864"/>
    <w:rsid w:val="00065718"/>
    <w:rsid w:val="00067CEE"/>
    <w:rsid w:val="00070A38"/>
    <w:rsid w:val="00076AB1"/>
    <w:rsid w:val="00077345"/>
    <w:rsid w:val="00081DCC"/>
    <w:rsid w:val="000923D6"/>
    <w:rsid w:val="00092D24"/>
    <w:rsid w:val="000C2595"/>
    <w:rsid w:val="000E0F7D"/>
    <w:rsid w:val="000E5C03"/>
    <w:rsid w:val="000F0A01"/>
    <w:rsid w:val="000F5639"/>
    <w:rsid w:val="001028BE"/>
    <w:rsid w:val="00105A26"/>
    <w:rsid w:val="00110489"/>
    <w:rsid w:val="00116E46"/>
    <w:rsid w:val="001217C9"/>
    <w:rsid w:val="001440CD"/>
    <w:rsid w:val="00146066"/>
    <w:rsid w:val="001708D5"/>
    <w:rsid w:val="001723A4"/>
    <w:rsid w:val="00177A11"/>
    <w:rsid w:val="00195AFB"/>
    <w:rsid w:val="001A3383"/>
    <w:rsid w:val="001A7206"/>
    <w:rsid w:val="001B1F19"/>
    <w:rsid w:val="001B73D7"/>
    <w:rsid w:val="001C0EB9"/>
    <w:rsid w:val="001C6E0C"/>
    <w:rsid w:val="001E44C2"/>
    <w:rsid w:val="002078FA"/>
    <w:rsid w:val="002130C4"/>
    <w:rsid w:val="00214E46"/>
    <w:rsid w:val="00217AC2"/>
    <w:rsid w:val="00223213"/>
    <w:rsid w:val="00225B47"/>
    <w:rsid w:val="00230A52"/>
    <w:rsid w:val="00230E7D"/>
    <w:rsid w:val="00232C9A"/>
    <w:rsid w:val="00244591"/>
    <w:rsid w:val="002446FC"/>
    <w:rsid w:val="002629AD"/>
    <w:rsid w:val="002665D4"/>
    <w:rsid w:val="002671F9"/>
    <w:rsid w:val="00275033"/>
    <w:rsid w:val="0027705B"/>
    <w:rsid w:val="002810FD"/>
    <w:rsid w:val="002828C7"/>
    <w:rsid w:val="00290D30"/>
    <w:rsid w:val="0029310F"/>
    <w:rsid w:val="002A5B60"/>
    <w:rsid w:val="002A7C7C"/>
    <w:rsid w:val="002B3018"/>
    <w:rsid w:val="002C2ACC"/>
    <w:rsid w:val="002C31C5"/>
    <w:rsid w:val="002C5BAD"/>
    <w:rsid w:val="002D7293"/>
    <w:rsid w:val="002E6C09"/>
    <w:rsid w:val="002F2699"/>
    <w:rsid w:val="002F2C7F"/>
    <w:rsid w:val="002F4218"/>
    <w:rsid w:val="002F6E87"/>
    <w:rsid w:val="003041DD"/>
    <w:rsid w:val="00306284"/>
    <w:rsid w:val="003078CB"/>
    <w:rsid w:val="00314C94"/>
    <w:rsid w:val="00315B94"/>
    <w:rsid w:val="00323D59"/>
    <w:rsid w:val="003275EA"/>
    <w:rsid w:val="00353780"/>
    <w:rsid w:val="00377ADF"/>
    <w:rsid w:val="003825AD"/>
    <w:rsid w:val="003849DE"/>
    <w:rsid w:val="00385D3C"/>
    <w:rsid w:val="00395D54"/>
    <w:rsid w:val="003978A2"/>
    <w:rsid w:val="003B3256"/>
    <w:rsid w:val="003B3612"/>
    <w:rsid w:val="003B4C40"/>
    <w:rsid w:val="003D5795"/>
    <w:rsid w:val="003E421E"/>
    <w:rsid w:val="003F10A7"/>
    <w:rsid w:val="004028D3"/>
    <w:rsid w:val="004147AE"/>
    <w:rsid w:val="00434789"/>
    <w:rsid w:val="00450937"/>
    <w:rsid w:val="00450B6E"/>
    <w:rsid w:val="00451888"/>
    <w:rsid w:val="004607E9"/>
    <w:rsid w:val="00484904"/>
    <w:rsid w:val="00492376"/>
    <w:rsid w:val="00495863"/>
    <w:rsid w:val="004B1615"/>
    <w:rsid w:val="004B2988"/>
    <w:rsid w:val="004C0534"/>
    <w:rsid w:val="004C340C"/>
    <w:rsid w:val="004D33FA"/>
    <w:rsid w:val="004D6BBC"/>
    <w:rsid w:val="004D76DA"/>
    <w:rsid w:val="004F1412"/>
    <w:rsid w:val="004F593C"/>
    <w:rsid w:val="00500B70"/>
    <w:rsid w:val="00501218"/>
    <w:rsid w:val="00502996"/>
    <w:rsid w:val="005111D2"/>
    <w:rsid w:val="00531E44"/>
    <w:rsid w:val="00564C23"/>
    <w:rsid w:val="00564DE0"/>
    <w:rsid w:val="00571FC9"/>
    <w:rsid w:val="00590E4F"/>
    <w:rsid w:val="00591448"/>
    <w:rsid w:val="005A1E37"/>
    <w:rsid w:val="005A33F9"/>
    <w:rsid w:val="005B1555"/>
    <w:rsid w:val="005D4EAB"/>
    <w:rsid w:val="005E1EF9"/>
    <w:rsid w:val="005E2C55"/>
    <w:rsid w:val="005F306A"/>
    <w:rsid w:val="005F4087"/>
    <w:rsid w:val="005F66D0"/>
    <w:rsid w:val="00600FB1"/>
    <w:rsid w:val="00603B0D"/>
    <w:rsid w:val="006115DD"/>
    <w:rsid w:val="006204EA"/>
    <w:rsid w:val="006276BA"/>
    <w:rsid w:val="00637739"/>
    <w:rsid w:val="00642858"/>
    <w:rsid w:val="006435A9"/>
    <w:rsid w:val="006529A6"/>
    <w:rsid w:val="00656921"/>
    <w:rsid w:val="006608AE"/>
    <w:rsid w:val="00662212"/>
    <w:rsid w:val="00665F5C"/>
    <w:rsid w:val="00666ACA"/>
    <w:rsid w:val="00675281"/>
    <w:rsid w:val="006A2311"/>
    <w:rsid w:val="006A5A8F"/>
    <w:rsid w:val="006B34D4"/>
    <w:rsid w:val="006B5FAE"/>
    <w:rsid w:val="006D0074"/>
    <w:rsid w:val="006D317F"/>
    <w:rsid w:val="006D54F0"/>
    <w:rsid w:val="006D6CF3"/>
    <w:rsid w:val="006E369B"/>
    <w:rsid w:val="006E3E60"/>
    <w:rsid w:val="006E4816"/>
    <w:rsid w:val="006F0780"/>
    <w:rsid w:val="006F348F"/>
    <w:rsid w:val="00701A4E"/>
    <w:rsid w:val="00725045"/>
    <w:rsid w:val="00734E4A"/>
    <w:rsid w:val="00740BC8"/>
    <w:rsid w:val="00743094"/>
    <w:rsid w:val="00746FA4"/>
    <w:rsid w:val="00770DDE"/>
    <w:rsid w:val="00773A86"/>
    <w:rsid w:val="00775EDA"/>
    <w:rsid w:val="00781AEC"/>
    <w:rsid w:val="00792428"/>
    <w:rsid w:val="007A1EB2"/>
    <w:rsid w:val="007A56C6"/>
    <w:rsid w:val="007A73C3"/>
    <w:rsid w:val="007C033C"/>
    <w:rsid w:val="007C0D80"/>
    <w:rsid w:val="007C7C77"/>
    <w:rsid w:val="007D0F3C"/>
    <w:rsid w:val="007D7E55"/>
    <w:rsid w:val="007E24A2"/>
    <w:rsid w:val="007F58C9"/>
    <w:rsid w:val="007F696B"/>
    <w:rsid w:val="00804AA0"/>
    <w:rsid w:val="00820203"/>
    <w:rsid w:val="00820959"/>
    <w:rsid w:val="00825D37"/>
    <w:rsid w:val="00831A95"/>
    <w:rsid w:val="00835789"/>
    <w:rsid w:val="008367B5"/>
    <w:rsid w:val="00837D13"/>
    <w:rsid w:val="00847B63"/>
    <w:rsid w:val="008511C6"/>
    <w:rsid w:val="00852912"/>
    <w:rsid w:val="008536E3"/>
    <w:rsid w:val="008613FA"/>
    <w:rsid w:val="00881BB6"/>
    <w:rsid w:val="0088561D"/>
    <w:rsid w:val="0088735C"/>
    <w:rsid w:val="0089216B"/>
    <w:rsid w:val="008947C6"/>
    <w:rsid w:val="00894CFE"/>
    <w:rsid w:val="00897D8E"/>
    <w:rsid w:val="008A578E"/>
    <w:rsid w:val="008B1B83"/>
    <w:rsid w:val="008B6AF7"/>
    <w:rsid w:val="008D35DE"/>
    <w:rsid w:val="008E788E"/>
    <w:rsid w:val="008F0EEE"/>
    <w:rsid w:val="00914D50"/>
    <w:rsid w:val="00917A73"/>
    <w:rsid w:val="0092211D"/>
    <w:rsid w:val="00925E07"/>
    <w:rsid w:val="00927252"/>
    <w:rsid w:val="00931C1E"/>
    <w:rsid w:val="0095339E"/>
    <w:rsid w:val="009655F9"/>
    <w:rsid w:val="00974EAE"/>
    <w:rsid w:val="009871D6"/>
    <w:rsid w:val="00995D65"/>
    <w:rsid w:val="009C4F2B"/>
    <w:rsid w:val="009D4274"/>
    <w:rsid w:val="009E4DF3"/>
    <w:rsid w:val="009E6CB7"/>
    <w:rsid w:val="009F189C"/>
    <w:rsid w:val="00A10371"/>
    <w:rsid w:val="00A30537"/>
    <w:rsid w:val="00A3243A"/>
    <w:rsid w:val="00A325EF"/>
    <w:rsid w:val="00A44CA9"/>
    <w:rsid w:val="00A510D9"/>
    <w:rsid w:val="00A667D7"/>
    <w:rsid w:val="00A71EE7"/>
    <w:rsid w:val="00A723C1"/>
    <w:rsid w:val="00A7330A"/>
    <w:rsid w:val="00A74288"/>
    <w:rsid w:val="00A7725D"/>
    <w:rsid w:val="00A9320E"/>
    <w:rsid w:val="00A960ED"/>
    <w:rsid w:val="00AA072A"/>
    <w:rsid w:val="00AB1A38"/>
    <w:rsid w:val="00AB27F4"/>
    <w:rsid w:val="00AB339B"/>
    <w:rsid w:val="00AB4FBA"/>
    <w:rsid w:val="00AD241C"/>
    <w:rsid w:val="00AD42CF"/>
    <w:rsid w:val="00AE1804"/>
    <w:rsid w:val="00AE68F8"/>
    <w:rsid w:val="00AE73C4"/>
    <w:rsid w:val="00AF5A24"/>
    <w:rsid w:val="00AF6F53"/>
    <w:rsid w:val="00B01425"/>
    <w:rsid w:val="00B05C34"/>
    <w:rsid w:val="00B10FD4"/>
    <w:rsid w:val="00B134E7"/>
    <w:rsid w:val="00B1387C"/>
    <w:rsid w:val="00B22933"/>
    <w:rsid w:val="00B44926"/>
    <w:rsid w:val="00B56D7B"/>
    <w:rsid w:val="00B66DBD"/>
    <w:rsid w:val="00B73355"/>
    <w:rsid w:val="00B76B3F"/>
    <w:rsid w:val="00B80A54"/>
    <w:rsid w:val="00B82FF1"/>
    <w:rsid w:val="00B87FB0"/>
    <w:rsid w:val="00BA1B71"/>
    <w:rsid w:val="00BB0FDE"/>
    <w:rsid w:val="00BB590C"/>
    <w:rsid w:val="00BB63E4"/>
    <w:rsid w:val="00BC0D4D"/>
    <w:rsid w:val="00BC6711"/>
    <w:rsid w:val="00BD542A"/>
    <w:rsid w:val="00BE11EB"/>
    <w:rsid w:val="00BE4468"/>
    <w:rsid w:val="00BE64A5"/>
    <w:rsid w:val="00BF3712"/>
    <w:rsid w:val="00C03D77"/>
    <w:rsid w:val="00C1044E"/>
    <w:rsid w:val="00C13445"/>
    <w:rsid w:val="00C17743"/>
    <w:rsid w:val="00C20F2C"/>
    <w:rsid w:val="00C273C7"/>
    <w:rsid w:val="00C41167"/>
    <w:rsid w:val="00C50656"/>
    <w:rsid w:val="00C522FE"/>
    <w:rsid w:val="00C6407E"/>
    <w:rsid w:val="00C642E6"/>
    <w:rsid w:val="00C77884"/>
    <w:rsid w:val="00C90BE4"/>
    <w:rsid w:val="00C974E6"/>
    <w:rsid w:val="00CA5794"/>
    <w:rsid w:val="00CA719F"/>
    <w:rsid w:val="00CA76ED"/>
    <w:rsid w:val="00CC0B96"/>
    <w:rsid w:val="00CD47CC"/>
    <w:rsid w:val="00CE2C79"/>
    <w:rsid w:val="00D00689"/>
    <w:rsid w:val="00D1414D"/>
    <w:rsid w:val="00D14E02"/>
    <w:rsid w:val="00D15695"/>
    <w:rsid w:val="00D15B08"/>
    <w:rsid w:val="00D15F16"/>
    <w:rsid w:val="00D22DB1"/>
    <w:rsid w:val="00D2636D"/>
    <w:rsid w:val="00D26703"/>
    <w:rsid w:val="00D408F2"/>
    <w:rsid w:val="00D749AD"/>
    <w:rsid w:val="00D864ED"/>
    <w:rsid w:val="00D95787"/>
    <w:rsid w:val="00DB182C"/>
    <w:rsid w:val="00DB3C52"/>
    <w:rsid w:val="00DB3EBA"/>
    <w:rsid w:val="00DB6DFB"/>
    <w:rsid w:val="00DB7546"/>
    <w:rsid w:val="00DC19F3"/>
    <w:rsid w:val="00DC4763"/>
    <w:rsid w:val="00DC47B5"/>
    <w:rsid w:val="00DE0238"/>
    <w:rsid w:val="00DE55B6"/>
    <w:rsid w:val="00DE6395"/>
    <w:rsid w:val="00DF2BCF"/>
    <w:rsid w:val="00DF49C6"/>
    <w:rsid w:val="00DF6030"/>
    <w:rsid w:val="00E00BB9"/>
    <w:rsid w:val="00E05663"/>
    <w:rsid w:val="00E12AFF"/>
    <w:rsid w:val="00E146F1"/>
    <w:rsid w:val="00E17C85"/>
    <w:rsid w:val="00E17C8D"/>
    <w:rsid w:val="00E2611E"/>
    <w:rsid w:val="00E318C3"/>
    <w:rsid w:val="00E328A4"/>
    <w:rsid w:val="00E33C26"/>
    <w:rsid w:val="00E44AF9"/>
    <w:rsid w:val="00E5086B"/>
    <w:rsid w:val="00E51FCF"/>
    <w:rsid w:val="00E61AC6"/>
    <w:rsid w:val="00E62C9A"/>
    <w:rsid w:val="00E67F76"/>
    <w:rsid w:val="00E73D6D"/>
    <w:rsid w:val="00E86815"/>
    <w:rsid w:val="00E87987"/>
    <w:rsid w:val="00E87B88"/>
    <w:rsid w:val="00E904E7"/>
    <w:rsid w:val="00E950E2"/>
    <w:rsid w:val="00E97383"/>
    <w:rsid w:val="00EA03D9"/>
    <w:rsid w:val="00EA2A17"/>
    <w:rsid w:val="00EC13DB"/>
    <w:rsid w:val="00EC5450"/>
    <w:rsid w:val="00ED2BF9"/>
    <w:rsid w:val="00F0021B"/>
    <w:rsid w:val="00F00B9E"/>
    <w:rsid w:val="00F02A28"/>
    <w:rsid w:val="00F05FC8"/>
    <w:rsid w:val="00F068F7"/>
    <w:rsid w:val="00F11884"/>
    <w:rsid w:val="00F11F1D"/>
    <w:rsid w:val="00F20BF9"/>
    <w:rsid w:val="00F369D6"/>
    <w:rsid w:val="00F4621B"/>
    <w:rsid w:val="00F513AD"/>
    <w:rsid w:val="00F56587"/>
    <w:rsid w:val="00F65778"/>
    <w:rsid w:val="00F66197"/>
    <w:rsid w:val="00F83B9B"/>
    <w:rsid w:val="00F9163C"/>
    <w:rsid w:val="00F9395A"/>
    <w:rsid w:val="00FA2E53"/>
    <w:rsid w:val="00FB1B11"/>
    <w:rsid w:val="00FB4E97"/>
    <w:rsid w:val="00FC272B"/>
    <w:rsid w:val="00FC5EAD"/>
    <w:rsid w:val="00FD0DF1"/>
    <w:rsid w:val="00FD0EA3"/>
    <w:rsid w:val="00FD3F1E"/>
    <w:rsid w:val="00FF160B"/>
    <w:rsid w:val="00FF5429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09E1C3"/>
  <w15:docId w15:val="{C8A573B6-F647-4268-A53B-A11E684A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link w:val="OdstavecseseznamemChar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275033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8E78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a@csicr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145C-1C8D-430C-9BB4-A06EB87D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993</Words>
  <Characters>23560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Biľová Oľga</cp:lastModifiedBy>
  <cp:revision>15</cp:revision>
  <cp:lastPrinted>2016-01-13T11:35:00Z</cp:lastPrinted>
  <dcterms:created xsi:type="dcterms:W3CDTF">2019-07-22T13:26:00Z</dcterms:created>
  <dcterms:modified xsi:type="dcterms:W3CDTF">2019-07-23T11:00:00Z</dcterms:modified>
</cp:coreProperties>
</file>